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5"/>
      </w:tblGrid>
      <w:tr w:rsidR="003C6F84" w:rsidRPr="00010C5B" w:rsidTr="00010C5B">
        <w:trPr>
          <w:trHeight w:val="11766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5B" w:rsidRPr="00010C5B" w:rsidRDefault="006B7D9A" w:rsidP="00010C5B">
            <w:pPr>
              <w:autoSpaceDE w:val="0"/>
              <w:autoSpaceDN w:val="0"/>
              <w:adjustRightInd w:val="0"/>
              <w:ind w:firstLine="709"/>
            </w:pPr>
            <w:r w:rsidRPr="00010C5B">
              <w:t xml:space="preserve">        </w:t>
            </w:r>
          </w:p>
          <w:p w:rsidR="00010C5B" w:rsidRPr="00010C5B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4B4B4B"/>
              </w:rPr>
            </w:pPr>
            <w:r w:rsidRPr="00010C5B">
              <w:rPr>
                <w:color w:val="4B4B4B"/>
              </w:rPr>
              <w:t>- Питание должно быть организовано в соответствии с примерным меню, утвержденным руководителем детского оздоровительного лагеря, рассчитанным не менее чем на 2 недели, с учетом физиологических потребностей в энергии и пищевых веществах для детей всех возрастных групп.</w:t>
            </w:r>
          </w:p>
          <w:p w:rsidR="00010C5B" w:rsidRPr="00010C5B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4B4B4B"/>
              </w:rPr>
            </w:pPr>
            <w:r w:rsidRPr="00010C5B">
              <w:rPr>
                <w:color w:val="4B4B4B"/>
              </w:rPr>
              <w:t>- Для детей должен быть организован круглосуточно питьевой режим.</w:t>
            </w:r>
          </w:p>
          <w:p w:rsidR="00010C5B" w:rsidRPr="00010C5B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4B4B4B"/>
              </w:rPr>
            </w:pPr>
            <w:r w:rsidRPr="00010C5B">
              <w:rPr>
                <w:color w:val="4B4B4B"/>
              </w:rPr>
              <w:t>К обязанностям организации отдыха детей и их оздоровления относится соблюдение иных требований и норм, обеспечивающих жизнь и здоровье детей, работников организации отдыха детей и их оздоровления, в том числе обеспечение противопожарной, антитеррористической защищенности, наличие охраны или службы безопасности.</w:t>
            </w:r>
          </w:p>
          <w:p w:rsidR="00010C5B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4B4B4B"/>
              </w:rPr>
            </w:pPr>
            <w:r w:rsidRPr="00010C5B">
              <w:rPr>
                <w:color w:val="4B4B4B"/>
              </w:rPr>
              <w:t>Перевозка детей к местам отдыха и обратно должна осуществляться в соответствии с требованиями постановления Правительства Российской Федерации от 17.12.2013 № 1177 «Об утверждении Правил организованной перевозки групп детей автобусами».</w:t>
            </w:r>
          </w:p>
          <w:p w:rsidR="00010C5B" w:rsidRPr="00010C5B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4B4B4B"/>
              </w:rPr>
            </w:pPr>
          </w:p>
          <w:p w:rsidR="003C6F84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645020" cy="1547446"/>
                  <wp:effectExtent l="19050" t="0" r="2930" b="0"/>
                  <wp:docPr id="17" name="Рисунок 17" descr="https://tverlife.ru/upload/iblock/65f/65f23e98edc743ca193c3c8ccce9cd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verlife.ru/upload/iblock/65f/65f23e98edc743ca193c3c8ccce9cd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003" cy="155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C5B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0C5B" w:rsidRPr="00010C5B" w:rsidRDefault="00010C5B" w:rsidP="00010C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0C5B">
              <w:rPr>
                <w:color w:val="4B4B4B"/>
              </w:rPr>
              <w:t>В случае</w:t>
            </w:r>
            <w:proofErr w:type="gramStart"/>
            <w:r w:rsidRPr="00010C5B">
              <w:rPr>
                <w:color w:val="4B4B4B"/>
              </w:rPr>
              <w:t>,</w:t>
            </w:r>
            <w:proofErr w:type="gramEnd"/>
            <w:r w:rsidRPr="00010C5B">
              <w:rPr>
                <w:color w:val="4B4B4B"/>
              </w:rPr>
              <w:t xml:space="preserve"> если в лагере предусматривается купание, на водный объект также должно иметься санитарно-эпидемиологическое заключение.</w:t>
            </w:r>
          </w:p>
        </w:tc>
      </w:tr>
      <w:tr w:rsidR="003C6F84" w:rsidRPr="00010C5B" w:rsidTr="000F4D54">
        <w:trPr>
          <w:trHeight w:val="1016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84" w:rsidRPr="00010C5B" w:rsidRDefault="003C6F84" w:rsidP="00010C5B">
            <w:pPr>
              <w:ind w:firstLine="709"/>
              <w:jc w:val="center"/>
              <w:rPr>
                <w:b/>
                <w:color w:val="000000"/>
              </w:rPr>
            </w:pPr>
          </w:p>
        </w:tc>
      </w:tr>
      <w:tr w:rsidR="006B7D9A" w:rsidRPr="00010C5B" w:rsidTr="000F4D54">
        <w:trPr>
          <w:trHeight w:val="1016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D9A" w:rsidRPr="00010C5B" w:rsidRDefault="006B7D9A" w:rsidP="00010C5B">
            <w:pPr>
              <w:ind w:firstLine="709"/>
              <w:jc w:val="center"/>
              <w:rPr>
                <w:b/>
                <w:color w:val="000000"/>
              </w:rPr>
            </w:pPr>
          </w:p>
        </w:tc>
      </w:tr>
    </w:tbl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4B4B4B"/>
        </w:rPr>
      </w:pPr>
      <w:r w:rsidRPr="00010C5B">
        <w:rPr>
          <w:color w:val="4B4B4B"/>
        </w:rPr>
        <w:lastRenderedPageBreak/>
        <w:t>При организации купания детей обязательно наличие спасательных постов, присутствие медицинского работника. Купание детей осуществляется в специально отведенных и оборудованных местах. На берегу оборудуются навесы от солнца и устанавливаются кабины для переодевания, туалеты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color w:val="4B4B4B"/>
        </w:rPr>
        <w:t>В целях повышения качества и безопасности отдыха и оздоровления детей организация отдыха детей и их оздоровления также обязана создавать безопасные условия пребывания детей, присмотра и ухода за ними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4B4B4B"/>
        </w:rPr>
      </w:pPr>
      <w:proofErr w:type="gramStart"/>
      <w:r w:rsidRPr="00010C5B">
        <w:rPr>
          <w:color w:val="4B4B4B"/>
        </w:rPr>
        <w:t>Кроме того, важной гарантией обеспечения безопасности детей является обеспечение организациями отдыха детей и их оздоровления получения справок об отсутствии судимости у персонала, соответствия квалификации работников профессиональным стандартам или квалификационным требованиям, прохождение ими необходимых медицинских осмотров, наличие лицензии на медицинскую деятельность и (или) договора с медицинским учреждением на обслуживание детей, имеющей соответствующую лицензию.</w:t>
      </w:r>
      <w:proofErr w:type="gramEnd"/>
    </w:p>
    <w:p w:rsidR="001D7A9A" w:rsidRDefault="001D7A9A" w:rsidP="00010C5B">
      <w:pPr>
        <w:shd w:val="clear" w:color="auto" w:fill="FFFFFF"/>
        <w:ind w:firstLine="709"/>
        <w:jc w:val="both"/>
        <w:rPr>
          <w:noProof/>
        </w:rPr>
      </w:pPr>
    </w:p>
    <w:p w:rsidR="00010C5B" w:rsidRPr="00010C5B" w:rsidRDefault="00010C5B" w:rsidP="00010C5B">
      <w:pPr>
        <w:shd w:val="clear" w:color="auto" w:fill="FFFFFF"/>
        <w:ind w:right="14"/>
        <w:jc w:val="center"/>
        <w:rPr>
          <w:b/>
          <w:noProof/>
          <w:sz w:val="20"/>
          <w:szCs w:val="20"/>
        </w:rPr>
      </w:pPr>
      <w:r w:rsidRPr="00010C5B">
        <w:rPr>
          <w:b/>
          <w:noProof/>
          <w:sz w:val="20"/>
          <w:szCs w:val="20"/>
        </w:rPr>
        <w:t xml:space="preserve">Сообщите об организациях отдыха и оздоровления детей, не включенныз в Реестр организаций </w:t>
      </w:r>
      <w:r w:rsidRPr="00010C5B">
        <w:rPr>
          <w:b/>
          <w:color w:val="333333"/>
          <w:sz w:val="20"/>
          <w:szCs w:val="20"/>
          <w:shd w:val="clear" w:color="auto" w:fill="FFFFFF"/>
        </w:rPr>
        <w:t>отдыха и оздоровления детей Калининградской области</w:t>
      </w:r>
    </w:p>
    <w:p w:rsidR="00010C5B" w:rsidRPr="00010C5B" w:rsidRDefault="00010C5B" w:rsidP="00010C5B">
      <w:pPr>
        <w:pStyle w:val="a6"/>
        <w:numPr>
          <w:ilvl w:val="0"/>
          <w:numId w:val="4"/>
        </w:numPr>
        <w:shd w:val="clear" w:color="auto" w:fill="FFFFFF"/>
        <w:ind w:right="14"/>
        <w:jc w:val="both"/>
        <w:rPr>
          <w:b/>
          <w:sz w:val="20"/>
          <w:szCs w:val="20"/>
        </w:rPr>
      </w:pPr>
      <w:r w:rsidRPr="00010C5B">
        <w:rPr>
          <w:b/>
          <w:noProof/>
          <w:sz w:val="20"/>
          <w:szCs w:val="20"/>
        </w:rPr>
        <w:t xml:space="preserve"> </w:t>
      </w:r>
      <w:r w:rsidRPr="00010C5B">
        <w:rPr>
          <w:noProof/>
          <w:sz w:val="20"/>
          <w:szCs w:val="20"/>
        </w:rPr>
        <w:t xml:space="preserve">в </w:t>
      </w:r>
      <w:hyperlink r:id="rId7" w:history="1">
        <w:r w:rsidRPr="00010C5B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Территориальный</w:t>
        </w:r>
      </w:hyperlink>
      <w:r w:rsidRPr="00010C5B">
        <w:rPr>
          <w:sz w:val="20"/>
          <w:szCs w:val="20"/>
        </w:rPr>
        <w:t xml:space="preserve"> отдел Управления</w:t>
      </w:r>
      <w:r w:rsidRPr="00010C5B">
        <w:rPr>
          <w:b/>
          <w:sz w:val="20"/>
          <w:szCs w:val="20"/>
        </w:rPr>
        <w:t xml:space="preserve"> </w:t>
      </w:r>
      <w:r w:rsidRPr="00010C5B">
        <w:rPr>
          <w:rStyle w:val="a8"/>
          <w:b w:val="0"/>
          <w:color w:val="4F4F4F"/>
          <w:sz w:val="20"/>
          <w:szCs w:val="20"/>
          <w:shd w:val="clear" w:color="auto" w:fill="FFFFFF"/>
        </w:rPr>
        <w:t>Федеральной службы по надзору в сфере защиты прав потребителей и благополучия человека по Калининградской области</w:t>
      </w:r>
    </w:p>
    <w:p w:rsidR="00010C5B" w:rsidRDefault="00010C5B" w:rsidP="00010C5B">
      <w:pPr>
        <w:shd w:val="clear" w:color="auto" w:fill="FFFFFF"/>
        <w:ind w:right="14"/>
        <w:jc w:val="both"/>
        <w:rPr>
          <w:color w:val="4F4F4F"/>
          <w:sz w:val="20"/>
          <w:szCs w:val="20"/>
          <w:shd w:val="clear" w:color="auto" w:fill="FFFFFF"/>
        </w:rPr>
      </w:pPr>
      <w:r w:rsidRPr="00010C5B">
        <w:rPr>
          <w:color w:val="4F4F4F"/>
          <w:sz w:val="20"/>
          <w:szCs w:val="20"/>
          <w:shd w:val="clear" w:color="auto" w:fill="FFFFFF"/>
        </w:rPr>
        <w:t>238326, Калининградская область, г</w:t>
      </w:r>
      <w:proofErr w:type="gramStart"/>
      <w:r w:rsidRPr="00010C5B">
        <w:rPr>
          <w:color w:val="4F4F4F"/>
          <w:sz w:val="20"/>
          <w:szCs w:val="20"/>
          <w:shd w:val="clear" w:color="auto" w:fill="FFFFFF"/>
        </w:rPr>
        <w:t>.З</w:t>
      </w:r>
      <w:proofErr w:type="gramEnd"/>
      <w:r w:rsidRPr="00010C5B">
        <w:rPr>
          <w:color w:val="4F4F4F"/>
          <w:sz w:val="20"/>
          <w:szCs w:val="20"/>
          <w:shd w:val="clear" w:color="auto" w:fill="FFFFFF"/>
        </w:rPr>
        <w:t xml:space="preserve">еленоградск, </w:t>
      </w:r>
      <w:r>
        <w:rPr>
          <w:color w:val="4F4F4F"/>
          <w:sz w:val="20"/>
          <w:szCs w:val="20"/>
          <w:shd w:val="clear" w:color="auto" w:fill="FFFFFF"/>
        </w:rPr>
        <w:br/>
      </w:r>
      <w:r w:rsidRPr="00010C5B">
        <w:rPr>
          <w:color w:val="4F4F4F"/>
          <w:sz w:val="20"/>
          <w:szCs w:val="20"/>
          <w:shd w:val="clear" w:color="auto" w:fill="FFFFFF"/>
        </w:rPr>
        <w:t>ул. Московская, дом 46а, тел.  8 (</w:t>
      </w:r>
      <w:r>
        <w:rPr>
          <w:color w:val="4F4F4F"/>
          <w:sz w:val="20"/>
          <w:szCs w:val="20"/>
          <w:shd w:val="clear" w:color="auto" w:fill="FFFFFF"/>
        </w:rPr>
        <w:t xml:space="preserve">40150) 32959, </w:t>
      </w:r>
    </w:p>
    <w:p w:rsidR="00010C5B" w:rsidRPr="00010C5B" w:rsidRDefault="00010C5B" w:rsidP="00010C5B">
      <w:pPr>
        <w:pStyle w:val="a6"/>
        <w:numPr>
          <w:ilvl w:val="0"/>
          <w:numId w:val="4"/>
        </w:numPr>
        <w:shd w:val="clear" w:color="auto" w:fill="FFFFFF"/>
        <w:ind w:right="14"/>
        <w:jc w:val="both"/>
        <w:rPr>
          <w:sz w:val="20"/>
          <w:szCs w:val="20"/>
        </w:rPr>
      </w:pPr>
      <w:r w:rsidRPr="00010C5B">
        <w:rPr>
          <w:noProof/>
          <w:sz w:val="20"/>
          <w:szCs w:val="20"/>
        </w:rPr>
        <w:t xml:space="preserve">- в </w:t>
      </w:r>
      <w:r w:rsidRPr="00010C5B">
        <w:rPr>
          <w:sz w:val="20"/>
          <w:szCs w:val="20"/>
        </w:rPr>
        <w:t>прокуратуру города Балтийска</w:t>
      </w:r>
    </w:p>
    <w:p w:rsidR="00010C5B" w:rsidRPr="00010C5B" w:rsidRDefault="00010C5B" w:rsidP="00010C5B">
      <w:pPr>
        <w:pStyle w:val="phone-des"/>
        <w:shd w:val="clear" w:color="auto" w:fill="FFFFFF"/>
        <w:spacing w:before="0" w:beforeAutospacing="0" w:after="0" w:afterAutospacing="0"/>
        <w:rPr>
          <w:color w:val="888888"/>
          <w:sz w:val="20"/>
          <w:szCs w:val="20"/>
        </w:rPr>
      </w:pPr>
      <w:r w:rsidRPr="00010C5B">
        <w:rPr>
          <w:color w:val="888888"/>
          <w:sz w:val="20"/>
          <w:szCs w:val="20"/>
        </w:rPr>
        <w:t>238520, Балтийск, пр-т Ленина, 40</w:t>
      </w:r>
    </w:p>
    <w:p w:rsidR="00010C5B" w:rsidRPr="00010C5B" w:rsidRDefault="00010C5B" w:rsidP="00010C5B">
      <w:pPr>
        <w:shd w:val="clear" w:color="auto" w:fill="FFFFFF"/>
        <w:ind w:right="14"/>
        <w:jc w:val="both"/>
        <w:rPr>
          <w:sz w:val="20"/>
          <w:szCs w:val="20"/>
        </w:rPr>
      </w:pPr>
      <w:r w:rsidRPr="00010C5B">
        <w:rPr>
          <w:sz w:val="20"/>
          <w:szCs w:val="20"/>
        </w:rPr>
        <w:t>8</w:t>
      </w:r>
      <w:r w:rsidRPr="00010C5B">
        <w:rPr>
          <w:color w:val="333333"/>
          <w:sz w:val="20"/>
          <w:szCs w:val="20"/>
        </w:rPr>
        <w:t>(40145) 3-00-97</w:t>
      </w:r>
    </w:p>
    <w:p w:rsidR="00010C5B" w:rsidRPr="00010C5B" w:rsidRDefault="00010C5B" w:rsidP="00010C5B">
      <w:pPr>
        <w:shd w:val="clear" w:color="auto" w:fill="FFFFFF"/>
        <w:ind w:firstLine="709"/>
        <w:jc w:val="both"/>
        <w:rPr>
          <w:noProof/>
        </w:rPr>
      </w:pPr>
    </w:p>
    <w:p w:rsidR="003C6F84" w:rsidRPr="006F2497" w:rsidRDefault="003C6F84" w:rsidP="003C6F84">
      <w:pPr>
        <w:shd w:val="clear" w:color="auto" w:fill="FFFFFF"/>
        <w:ind w:right="14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906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84" w:rsidRPr="006F2497" w:rsidRDefault="003C6F84" w:rsidP="003C6F84">
      <w:pPr>
        <w:shd w:val="clear" w:color="auto" w:fill="FFFFFF"/>
        <w:ind w:right="14"/>
        <w:rPr>
          <w:b/>
          <w:sz w:val="22"/>
          <w:szCs w:val="22"/>
        </w:rPr>
      </w:pPr>
    </w:p>
    <w:p w:rsidR="000A5E7B" w:rsidRPr="006F2497" w:rsidRDefault="000A5E7B" w:rsidP="000A5E7B">
      <w:pPr>
        <w:jc w:val="center"/>
        <w:rPr>
          <w:b/>
          <w:sz w:val="22"/>
          <w:szCs w:val="22"/>
        </w:rPr>
      </w:pPr>
      <w:r w:rsidRPr="006F2497">
        <w:rPr>
          <w:b/>
          <w:sz w:val="22"/>
          <w:szCs w:val="22"/>
        </w:rPr>
        <w:t>ПРОКУРАТУРА</w:t>
      </w:r>
    </w:p>
    <w:p w:rsidR="000A5E7B" w:rsidRPr="006F2497" w:rsidRDefault="000A5E7B" w:rsidP="000A5E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ИНИНГРАДСКОЙ ОБЛАСТИ</w:t>
      </w:r>
    </w:p>
    <w:p w:rsidR="003C6F84" w:rsidRPr="006F2497" w:rsidRDefault="003C6F84" w:rsidP="003C6F84">
      <w:pPr>
        <w:jc w:val="center"/>
        <w:rPr>
          <w:b/>
          <w:sz w:val="22"/>
          <w:szCs w:val="22"/>
        </w:rPr>
      </w:pPr>
      <w:r w:rsidRPr="006F2497">
        <w:rPr>
          <w:b/>
          <w:sz w:val="22"/>
          <w:szCs w:val="22"/>
        </w:rPr>
        <w:t>ПРОКУРАТУРА</w:t>
      </w:r>
    </w:p>
    <w:p w:rsidR="003C6F84" w:rsidRPr="00DE4F30" w:rsidRDefault="003C6F84" w:rsidP="00DE4F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А БАЛТИЙСКА</w:t>
      </w:r>
    </w:p>
    <w:p w:rsidR="003C6F84" w:rsidRDefault="003C6F84" w:rsidP="003C6F84">
      <w:pPr>
        <w:shd w:val="clear" w:color="auto" w:fill="FFFFFF"/>
        <w:spacing w:line="317" w:lineRule="exact"/>
        <w:jc w:val="center"/>
        <w:rPr>
          <w:b/>
          <w:i/>
          <w:color w:val="000000"/>
          <w:spacing w:val="2"/>
          <w:sz w:val="22"/>
          <w:szCs w:val="22"/>
        </w:rPr>
      </w:pPr>
    </w:p>
    <w:p w:rsidR="00DE4F30" w:rsidRPr="006F2497" w:rsidRDefault="00DE4F30" w:rsidP="0022493E">
      <w:pPr>
        <w:shd w:val="clear" w:color="auto" w:fill="FFFFFF"/>
        <w:spacing w:line="317" w:lineRule="exact"/>
        <w:rPr>
          <w:b/>
          <w:i/>
          <w:color w:val="000000"/>
          <w:spacing w:val="2"/>
          <w:sz w:val="22"/>
          <w:szCs w:val="22"/>
        </w:rPr>
      </w:pPr>
    </w:p>
    <w:p w:rsidR="00B508F5" w:rsidRPr="00010C5B" w:rsidRDefault="00DE4F30" w:rsidP="00010C5B">
      <w:pPr>
        <w:pBdr>
          <w:bottom w:val="single" w:sz="6" w:space="14" w:color="D6DBDF"/>
        </w:pBdr>
        <w:spacing w:after="277" w:line="429" w:lineRule="atLeast"/>
        <w:jc w:val="center"/>
        <w:outlineLvl w:val="0"/>
        <w:rPr>
          <w:b/>
          <w:bCs/>
          <w:color w:val="000000"/>
          <w:kern w:val="36"/>
          <w:sz w:val="31"/>
          <w:szCs w:val="31"/>
        </w:rPr>
      </w:pPr>
      <w:r w:rsidRPr="00DE4F30">
        <w:rPr>
          <w:b/>
          <w:bCs/>
          <w:color w:val="000000"/>
          <w:kern w:val="36"/>
          <w:sz w:val="31"/>
          <w:szCs w:val="31"/>
        </w:rPr>
        <w:t>Что необходимо знать при покупке путевки в детский оздоровительный лагерь, чтобы уберечь ребенка от угрозы его жизни и здоровью</w:t>
      </w:r>
    </w:p>
    <w:p w:rsidR="003C6F84" w:rsidRPr="0022493E" w:rsidRDefault="0022493E" w:rsidP="003C6F84">
      <w:pPr>
        <w:rPr>
          <w:noProof/>
        </w:rPr>
      </w:pPr>
      <w:r>
        <w:rPr>
          <w:noProof/>
        </w:rPr>
        <w:drawing>
          <wp:inline distT="0" distB="0" distL="0" distR="0">
            <wp:extent cx="2999740" cy="2250538"/>
            <wp:effectExtent l="19050" t="0" r="0" b="0"/>
            <wp:docPr id="3" name="Рисунок 2" descr="https://avatars.mds.yandex.net/get-pdb/1384286/8b420fe9-64f1-4a3c-8e09-026a2073d1e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84286/8b420fe9-64f1-4a3c-8e09-026a2073d1e6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84" w:rsidRPr="006F2497" w:rsidRDefault="003C6F84" w:rsidP="003C6F84">
      <w:pPr>
        <w:rPr>
          <w:sz w:val="22"/>
          <w:szCs w:val="22"/>
        </w:rPr>
      </w:pPr>
    </w:p>
    <w:p w:rsidR="003C6F84" w:rsidRPr="006F2497" w:rsidRDefault="003C6F84" w:rsidP="003C6F84">
      <w:pPr>
        <w:jc w:val="center"/>
        <w:rPr>
          <w:sz w:val="22"/>
          <w:szCs w:val="22"/>
        </w:rPr>
      </w:pPr>
      <w:r>
        <w:rPr>
          <w:sz w:val="22"/>
          <w:szCs w:val="22"/>
        </w:rPr>
        <w:t>Балтийск</w:t>
      </w:r>
    </w:p>
    <w:p w:rsidR="003C6F84" w:rsidRDefault="003C6F84" w:rsidP="003C6F84">
      <w:pPr>
        <w:jc w:val="center"/>
        <w:rPr>
          <w:sz w:val="22"/>
          <w:szCs w:val="22"/>
        </w:rPr>
      </w:pPr>
      <w:r w:rsidRPr="006F2497">
        <w:rPr>
          <w:sz w:val="22"/>
          <w:szCs w:val="22"/>
        </w:rPr>
        <w:t>201</w:t>
      </w:r>
      <w:r>
        <w:rPr>
          <w:sz w:val="22"/>
          <w:szCs w:val="22"/>
        </w:rPr>
        <w:t>9</w:t>
      </w:r>
    </w:p>
    <w:p w:rsidR="0022493E" w:rsidRPr="00010C5B" w:rsidRDefault="0022493E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b/>
          <w:color w:val="4B4B4B"/>
        </w:rPr>
        <w:lastRenderedPageBreak/>
        <w:t>П</w:t>
      </w:r>
      <w:r w:rsidRPr="00010C5B">
        <w:rPr>
          <w:color w:val="4B4B4B"/>
        </w:rPr>
        <w:t>еред покупкой путевки в детский оздоровительный лагерь необходимо удостовериться, что данный лагерь осуществляет свою деятельность на законных основаниях.</w:t>
      </w:r>
    </w:p>
    <w:p w:rsidR="0022493E" w:rsidRPr="00010C5B" w:rsidRDefault="0022493E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color w:val="4B4B4B"/>
        </w:rPr>
        <w:t>Следует знать, что при налич</w:t>
      </w:r>
      <w:proofErr w:type="gramStart"/>
      <w:r w:rsidRPr="00010C5B">
        <w:rPr>
          <w:color w:val="4B4B4B"/>
        </w:rPr>
        <w:t>ии у о</w:t>
      </w:r>
      <w:proofErr w:type="gramEnd"/>
      <w:r w:rsidRPr="00010C5B">
        <w:rPr>
          <w:color w:val="4B4B4B"/>
        </w:rPr>
        <w:t>рганизации отдыха детей и их оздоровления необходимых для осуществления ее деятельности документов, на основании заявления администрации лагеря, сведения о нем включаются в </w:t>
      </w:r>
      <w:r w:rsidR="00010C5B" w:rsidRPr="00010C5B">
        <w:rPr>
          <w:color w:val="333333"/>
          <w:shd w:val="clear" w:color="auto" w:fill="FFFFFF"/>
        </w:rPr>
        <w:t>Реестр организаций отдыха и оздоровления детей Калининградской области</w:t>
      </w:r>
      <w:r w:rsidR="00010C5B">
        <w:rPr>
          <w:color w:val="4B4B4B"/>
        </w:rPr>
        <w:t xml:space="preserve">, который </w:t>
      </w:r>
      <w:r w:rsidRPr="00010C5B">
        <w:rPr>
          <w:color w:val="4B4B4B"/>
        </w:rPr>
        <w:t>размещ</w:t>
      </w:r>
      <w:r w:rsidR="00010C5B" w:rsidRPr="00010C5B">
        <w:rPr>
          <w:color w:val="4B4B4B"/>
        </w:rPr>
        <w:t xml:space="preserve">ен на сайте Министерства социальной политики </w:t>
      </w:r>
      <w:r w:rsidRPr="00010C5B">
        <w:rPr>
          <w:color w:val="4B4B4B"/>
        </w:rPr>
        <w:t xml:space="preserve"> </w:t>
      </w:r>
      <w:r w:rsidR="00010C5B" w:rsidRPr="00010C5B">
        <w:rPr>
          <w:color w:val="4B4B4B"/>
        </w:rPr>
        <w:t xml:space="preserve">Правительства Калининградской области </w:t>
      </w:r>
      <w:r w:rsidRPr="00010C5B">
        <w:rPr>
          <w:color w:val="4B4B4B"/>
        </w:rPr>
        <w:t>в сети «Интернет»</w:t>
      </w:r>
      <w:r w:rsidR="00010C5B" w:rsidRPr="00010C5B">
        <w:rPr>
          <w:color w:val="4B4B4B"/>
        </w:rPr>
        <w:t>.</w:t>
      </w:r>
    </w:p>
    <w:p w:rsidR="00BB4643" w:rsidRPr="00BB4643" w:rsidRDefault="00BB4643" w:rsidP="00DC3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B4643" w:rsidRDefault="00010C5B" w:rsidP="00DC3DD9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999740" cy="2099818"/>
            <wp:effectExtent l="19050" t="0" r="0" b="0"/>
            <wp:docPr id="5" name="Рисунок 5" descr="https://avatars.mds.yandex.net/get-pdb/1042636/b6eb622e-5ad2-431e-bd82-b99b7c3929b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042636/b6eb622e-5ad2-431e-bd82-b99b7c3929bc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0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84" w:rsidRPr="00010C5B" w:rsidRDefault="00BB4643" w:rsidP="00010C5B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color w:val="4B4B4B"/>
        </w:rPr>
        <w:t>В целях обеспечения безопасности ребенка перед заключением договора с организацией отдыха и оздоровления</w:t>
      </w:r>
      <w:r w:rsidRPr="00010C5B">
        <w:rPr>
          <w:color w:val="4B4B4B"/>
          <w:sz w:val="26"/>
          <w:szCs w:val="26"/>
        </w:rPr>
        <w:t xml:space="preserve"> </w:t>
      </w:r>
      <w:r w:rsidRPr="00010C5B">
        <w:rPr>
          <w:color w:val="4B4B4B"/>
        </w:rPr>
        <w:t>детей родителям (законным представителям) следует убедиться, что она включена в вышеуказанный реестр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color w:val="4B4B4B"/>
        </w:rPr>
        <w:t xml:space="preserve">Кроме того, в случае заключения договора с организацией отдыха и оздоровления детей, не включенной в реестр, </w:t>
      </w:r>
      <w:r w:rsidRPr="00010C5B">
        <w:rPr>
          <w:color w:val="4B4B4B"/>
        </w:rPr>
        <w:lastRenderedPageBreak/>
        <w:t>граждане будут лишены возможности получения компенсации стоимости (полной либо части) путевки из областного бюджета в соответствии с Постановлением Правительства Калининградской области от 21.02.2013 № 81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color w:val="4B4B4B"/>
        </w:rPr>
        <w:t>В силу положений Федерального закона от 24.07.1998 № 124-ФЗ «Об основных гарантиях прав ребенка» организации отдыха детей и их оздоровления всех видов, независимо от организационно-правовых форм и форм собственности, обязаны иметь санитарно-эпидемиологические заключения о соответствии их деятельности санитарно-эпидемиологическим требованиям, а также соблюдать данные требования при содержании детей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color w:val="4B4B4B"/>
        </w:rPr>
        <w:t xml:space="preserve">Отсутствие санитарно-эпидемиологического заключения может являться основанием для привлечения организации к административной ответственности по ст.ст. 6.4, 6.7 КоАП РФ, в том числе в виде административного приостановления деятельности до 90 суток, </w:t>
      </w:r>
      <w:proofErr w:type="gramStart"/>
      <w:r w:rsidRPr="00010C5B">
        <w:rPr>
          <w:color w:val="4B4B4B"/>
        </w:rPr>
        <w:t>решение</w:t>
      </w:r>
      <w:proofErr w:type="gramEnd"/>
      <w:r w:rsidRPr="00010C5B">
        <w:rPr>
          <w:color w:val="4B4B4B"/>
        </w:rPr>
        <w:t xml:space="preserve"> о чем принимается судом и подлежит немедленному исполнению.</w:t>
      </w:r>
    </w:p>
    <w:p w:rsid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  <w:sz w:val="26"/>
          <w:szCs w:val="26"/>
        </w:rPr>
      </w:pPr>
    </w:p>
    <w:p w:rsid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  <w:sz w:val="26"/>
          <w:szCs w:val="26"/>
        </w:rPr>
      </w:pPr>
      <w:r>
        <w:rPr>
          <w:noProof/>
        </w:rPr>
        <w:drawing>
          <wp:inline distT="0" distB="0" distL="0" distR="0">
            <wp:extent cx="1424354" cy="1720761"/>
            <wp:effectExtent l="19050" t="0" r="4396" b="0"/>
            <wp:docPr id="6" name="Рисунок 8" descr="https://kbimages1-a.akamaihd.net/80be757f-ba53-4883-8494-1d342a5ad599/1200/1200/False/T6FiC8MtNzG3QCZEhfTw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bimages1-a.akamaihd.net/80be757f-ba53-4883-8494-1d342a5ad599/1200/1200/False/T6FiC8MtNzG3QCZEhfTwL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92" cy="172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C5B" w:rsidRDefault="00010C5B" w:rsidP="00010C5B">
      <w:pPr>
        <w:pStyle w:val="a7"/>
        <w:shd w:val="clear" w:color="auto" w:fill="FFFFFF"/>
        <w:spacing w:before="0" w:beforeAutospacing="0" w:after="138" w:afterAutospacing="0"/>
        <w:ind w:firstLine="708"/>
        <w:jc w:val="both"/>
        <w:rPr>
          <w:color w:val="4B4B4B"/>
          <w:sz w:val="26"/>
          <w:szCs w:val="26"/>
        </w:rPr>
      </w:pP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010C5B">
        <w:rPr>
          <w:color w:val="4B4B4B"/>
        </w:rPr>
        <w:lastRenderedPageBreak/>
        <w:t>Основные санитарно-эпидемиологические требования, предъявляемые к детским лагерям: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jc w:val="both"/>
        <w:rPr>
          <w:color w:val="4B4B4B"/>
        </w:rPr>
      </w:pPr>
      <w:r w:rsidRPr="00010C5B">
        <w:rPr>
          <w:color w:val="4B4B4B"/>
        </w:rPr>
        <w:t>- Прием детей в детский оздоровительный лагерь осуществляется при наличии заключения врача об отсутствии контактов с инфекционными больными, о состоянии здоровья детей и сведений об имеющихся прививках, об отсутствии медицинских противопоказаний к направлению таких детей в данную организацию, а также при наличии медицинской карты установленного образца и сведений об имеющихся прививках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jc w:val="both"/>
        <w:rPr>
          <w:color w:val="4B4B4B"/>
        </w:rPr>
      </w:pPr>
      <w:r w:rsidRPr="00010C5B">
        <w:rPr>
          <w:color w:val="4B4B4B"/>
        </w:rPr>
        <w:t>- Перед открытием детского оздоровительного лагеря должна быть организована и проведена противоклещевая (</w:t>
      </w:r>
      <w:proofErr w:type="spellStart"/>
      <w:r w:rsidRPr="00010C5B">
        <w:rPr>
          <w:color w:val="4B4B4B"/>
        </w:rPr>
        <w:t>акарицидная</w:t>
      </w:r>
      <w:proofErr w:type="spellEnd"/>
      <w:r w:rsidRPr="00010C5B">
        <w:rPr>
          <w:color w:val="4B4B4B"/>
        </w:rPr>
        <w:t>) обработка его территории и мероприятия по борьбе с грызунами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jc w:val="both"/>
        <w:rPr>
          <w:color w:val="4B4B4B"/>
        </w:rPr>
      </w:pPr>
      <w:r w:rsidRPr="00010C5B">
        <w:rPr>
          <w:color w:val="4B4B4B"/>
        </w:rPr>
        <w:t>- В период работы детского оздоровительного лагеря не допускается проведение текущего и капитального ремонта в местах пребывания детей.</w:t>
      </w:r>
    </w:p>
    <w:p w:rsidR="00010C5B" w:rsidRPr="00010C5B" w:rsidRDefault="00010C5B" w:rsidP="00010C5B">
      <w:pPr>
        <w:pStyle w:val="a7"/>
        <w:shd w:val="clear" w:color="auto" w:fill="FFFFFF"/>
        <w:spacing w:before="0" w:beforeAutospacing="0" w:after="0" w:afterAutospacing="0"/>
        <w:jc w:val="both"/>
        <w:rPr>
          <w:color w:val="4B4B4B"/>
        </w:rPr>
      </w:pPr>
      <w:r w:rsidRPr="00010C5B">
        <w:rPr>
          <w:color w:val="4B4B4B"/>
        </w:rPr>
        <w:t>- Прием пищевых продуктов и продовольственного сырья в детские оздоровительные лагеря осуществляется при наличии документов, подтверждающих их качество и безопасность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sectPr w:rsidR="00010C5B" w:rsidRPr="00010C5B" w:rsidSect="00297E3C">
      <w:pgSz w:w="16838" w:h="11906" w:orient="landscape"/>
      <w:pgMar w:top="284" w:right="624" w:bottom="567" w:left="62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1pt;height:11.1pt" o:bullet="t">
        <v:imagedata r:id="rId1" o:title="mso8333"/>
      </v:shape>
    </w:pict>
  </w:numPicBullet>
  <w:abstractNum w:abstractNumId="0">
    <w:nsid w:val="03464F82"/>
    <w:multiLevelType w:val="multilevel"/>
    <w:tmpl w:val="0A7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90C64"/>
    <w:multiLevelType w:val="multilevel"/>
    <w:tmpl w:val="0476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3418D"/>
    <w:multiLevelType w:val="hybridMultilevel"/>
    <w:tmpl w:val="0F5ED7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E29AA"/>
    <w:multiLevelType w:val="multilevel"/>
    <w:tmpl w:val="0D1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C6F84"/>
    <w:rsid w:val="0000044F"/>
    <w:rsid w:val="00000494"/>
    <w:rsid w:val="000004F9"/>
    <w:rsid w:val="000024D7"/>
    <w:rsid w:val="00003EF5"/>
    <w:rsid w:val="00004933"/>
    <w:rsid w:val="00004FEA"/>
    <w:rsid w:val="00005CF0"/>
    <w:rsid w:val="00010C5B"/>
    <w:rsid w:val="00012940"/>
    <w:rsid w:val="0001614A"/>
    <w:rsid w:val="0002113B"/>
    <w:rsid w:val="0002147E"/>
    <w:rsid w:val="00021AE5"/>
    <w:rsid w:val="00024F80"/>
    <w:rsid w:val="00025855"/>
    <w:rsid w:val="00025B6D"/>
    <w:rsid w:val="00026A38"/>
    <w:rsid w:val="00031B7F"/>
    <w:rsid w:val="00032311"/>
    <w:rsid w:val="00032F88"/>
    <w:rsid w:val="00033619"/>
    <w:rsid w:val="00034F20"/>
    <w:rsid w:val="00036AE7"/>
    <w:rsid w:val="00036DA8"/>
    <w:rsid w:val="00037C0D"/>
    <w:rsid w:val="00040E58"/>
    <w:rsid w:val="00045302"/>
    <w:rsid w:val="000453C5"/>
    <w:rsid w:val="0004554A"/>
    <w:rsid w:val="00046562"/>
    <w:rsid w:val="00046EC4"/>
    <w:rsid w:val="00046FFC"/>
    <w:rsid w:val="0004794B"/>
    <w:rsid w:val="00047E15"/>
    <w:rsid w:val="00047F4D"/>
    <w:rsid w:val="00050CB0"/>
    <w:rsid w:val="000520F3"/>
    <w:rsid w:val="0005387E"/>
    <w:rsid w:val="00056176"/>
    <w:rsid w:val="00062AA0"/>
    <w:rsid w:val="000641CC"/>
    <w:rsid w:val="00064750"/>
    <w:rsid w:val="0006492D"/>
    <w:rsid w:val="00065193"/>
    <w:rsid w:val="00065BEB"/>
    <w:rsid w:val="000675E3"/>
    <w:rsid w:val="00067CE6"/>
    <w:rsid w:val="000715D0"/>
    <w:rsid w:val="00071F46"/>
    <w:rsid w:val="0007240E"/>
    <w:rsid w:val="00073044"/>
    <w:rsid w:val="00073E01"/>
    <w:rsid w:val="00074192"/>
    <w:rsid w:val="00074468"/>
    <w:rsid w:val="00074506"/>
    <w:rsid w:val="000749A1"/>
    <w:rsid w:val="000764A5"/>
    <w:rsid w:val="0008004E"/>
    <w:rsid w:val="00083000"/>
    <w:rsid w:val="00084851"/>
    <w:rsid w:val="0009270E"/>
    <w:rsid w:val="000927EF"/>
    <w:rsid w:val="00092FAE"/>
    <w:rsid w:val="0009320F"/>
    <w:rsid w:val="000932A0"/>
    <w:rsid w:val="0009336B"/>
    <w:rsid w:val="0009644F"/>
    <w:rsid w:val="00096E2F"/>
    <w:rsid w:val="0009745A"/>
    <w:rsid w:val="000976A5"/>
    <w:rsid w:val="000A04FA"/>
    <w:rsid w:val="000A27F8"/>
    <w:rsid w:val="000A3593"/>
    <w:rsid w:val="000A3776"/>
    <w:rsid w:val="000A4257"/>
    <w:rsid w:val="000A57D6"/>
    <w:rsid w:val="000A5E7B"/>
    <w:rsid w:val="000A61DC"/>
    <w:rsid w:val="000B02BD"/>
    <w:rsid w:val="000B1762"/>
    <w:rsid w:val="000B1995"/>
    <w:rsid w:val="000B1C31"/>
    <w:rsid w:val="000B238A"/>
    <w:rsid w:val="000B4F98"/>
    <w:rsid w:val="000B57B0"/>
    <w:rsid w:val="000B653F"/>
    <w:rsid w:val="000B7334"/>
    <w:rsid w:val="000C1A54"/>
    <w:rsid w:val="000C1C79"/>
    <w:rsid w:val="000C2B9B"/>
    <w:rsid w:val="000C44E8"/>
    <w:rsid w:val="000C57FC"/>
    <w:rsid w:val="000C698C"/>
    <w:rsid w:val="000D039E"/>
    <w:rsid w:val="000D0B65"/>
    <w:rsid w:val="000D34E8"/>
    <w:rsid w:val="000D41FD"/>
    <w:rsid w:val="000D60EF"/>
    <w:rsid w:val="000D663C"/>
    <w:rsid w:val="000D733F"/>
    <w:rsid w:val="000D7ADB"/>
    <w:rsid w:val="000E0FF1"/>
    <w:rsid w:val="000E194D"/>
    <w:rsid w:val="000E22B3"/>
    <w:rsid w:val="000E29B6"/>
    <w:rsid w:val="000E4E04"/>
    <w:rsid w:val="000E58F9"/>
    <w:rsid w:val="000E69ED"/>
    <w:rsid w:val="000E7D43"/>
    <w:rsid w:val="000F1234"/>
    <w:rsid w:val="000F168B"/>
    <w:rsid w:val="000F1998"/>
    <w:rsid w:val="000F369F"/>
    <w:rsid w:val="000F5632"/>
    <w:rsid w:val="000F58B0"/>
    <w:rsid w:val="000F736F"/>
    <w:rsid w:val="00101298"/>
    <w:rsid w:val="00101A23"/>
    <w:rsid w:val="00105158"/>
    <w:rsid w:val="00106A75"/>
    <w:rsid w:val="00106FBE"/>
    <w:rsid w:val="00110350"/>
    <w:rsid w:val="00110671"/>
    <w:rsid w:val="00112AF0"/>
    <w:rsid w:val="001139B9"/>
    <w:rsid w:val="0011665C"/>
    <w:rsid w:val="0012057D"/>
    <w:rsid w:val="001209F5"/>
    <w:rsid w:val="001214A4"/>
    <w:rsid w:val="0012222E"/>
    <w:rsid w:val="001223E1"/>
    <w:rsid w:val="00122A0C"/>
    <w:rsid w:val="001266F6"/>
    <w:rsid w:val="00130B05"/>
    <w:rsid w:val="0013250A"/>
    <w:rsid w:val="00132916"/>
    <w:rsid w:val="00134750"/>
    <w:rsid w:val="00134A8C"/>
    <w:rsid w:val="001351DA"/>
    <w:rsid w:val="00136C0E"/>
    <w:rsid w:val="00137F59"/>
    <w:rsid w:val="0014095F"/>
    <w:rsid w:val="00140B5F"/>
    <w:rsid w:val="0014282E"/>
    <w:rsid w:val="00146A94"/>
    <w:rsid w:val="00147352"/>
    <w:rsid w:val="00147A64"/>
    <w:rsid w:val="001501F6"/>
    <w:rsid w:val="00153405"/>
    <w:rsid w:val="00155C0C"/>
    <w:rsid w:val="00156FE4"/>
    <w:rsid w:val="0016031A"/>
    <w:rsid w:val="00160A68"/>
    <w:rsid w:val="00160D2C"/>
    <w:rsid w:val="00162742"/>
    <w:rsid w:val="00163717"/>
    <w:rsid w:val="00163B73"/>
    <w:rsid w:val="00165533"/>
    <w:rsid w:val="001707F5"/>
    <w:rsid w:val="00174655"/>
    <w:rsid w:val="00176008"/>
    <w:rsid w:val="00180D95"/>
    <w:rsid w:val="001832ED"/>
    <w:rsid w:val="0018479C"/>
    <w:rsid w:val="00184B60"/>
    <w:rsid w:val="00184DDE"/>
    <w:rsid w:val="00185A0B"/>
    <w:rsid w:val="001864F8"/>
    <w:rsid w:val="001903D6"/>
    <w:rsid w:val="00190A56"/>
    <w:rsid w:val="00193FFF"/>
    <w:rsid w:val="0019678F"/>
    <w:rsid w:val="00196C59"/>
    <w:rsid w:val="001A1753"/>
    <w:rsid w:val="001A2796"/>
    <w:rsid w:val="001A37C2"/>
    <w:rsid w:val="001A4E8D"/>
    <w:rsid w:val="001A5774"/>
    <w:rsid w:val="001A7F72"/>
    <w:rsid w:val="001B034E"/>
    <w:rsid w:val="001B0933"/>
    <w:rsid w:val="001B247E"/>
    <w:rsid w:val="001B4112"/>
    <w:rsid w:val="001B4971"/>
    <w:rsid w:val="001B6D2C"/>
    <w:rsid w:val="001C1F39"/>
    <w:rsid w:val="001C242B"/>
    <w:rsid w:val="001C244C"/>
    <w:rsid w:val="001C2851"/>
    <w:rsid w:val="001C2D19"/>
    <w:rsid w:val="001C2E88"/>
    <w:rsid w:val="001C2FE8"/>
    <w:rsid w:val="001C3EAF"/>
    <w:rsid w:val="001C705D"/>
    <w:rsid w:val="001C7601"/>
    <w:rsid w:val="001D0350"/>
    <w:rsid w:val="001D1675"/>
    <w:rsid w:val="001D1F6E"/>
    <w:rsid w:val="001D3D11"/>
    <w:rsid w:val="001D4925"/>
    <w:rsid w:val="001D4AEA"/>
    <w:rsid w:val="001D4B32"/>
    <w:rsid w:val="001D7A38"/>
    <w:rsid w:val="001D7A9A"/>
    <w:rsid w:val="001E11D3"/>
    <w:rsid w:val="001E4A70"/>
    <w:rsid w:val="001E6D5B"/>
    <w:rsid w:val="001F08DE"/>
    <w:rsid w:val="001F12B5"/>
    <w:rsid w:val="001F14A3"/>
    <w:rsid w:val="001F2864"/>
    <w:rsid w:val="001F2F7B"/>
    <w:rsid w:val="001F3921"/>
    <w:rsid w:val="001F3B69"/>
    <w:rsid w:val="001F4985"/>
    <w:rsid w:val="001F4BD4"/>
    <w:rsid w:val="001F5E8F"/>
    <w:rsid w:val="002003BB"/>
    <w:rsid w:val="00200E88"/>
    <w:rsid w:val="00201DE3"/>
    <w:rsid w:val="00202C98"/>
    <w:rsid w:val="00204106"/>
    <w:rsid w:val="0020474D"/>
    <w:rsid w:val="00205257"/>
    <w:rsid w:val="00205593"/>
    <w:rsid w:val="00205840"/>
    <w:rsid w:val="002079CB"/>
    <w:rsid w:val="00207F35"/>
    <w:rsid w:val="00210373"/>
    <w:rsid w:val="00210494"/>
    <w:rsid w:val="00210F2E"/>
    <w:rsid w:val="002113DB"/>
    <w:rsid w:val="00211541"/>
    <w:rsid w:val="00211E8D"/>
    <w:rsid w:val="002136C7"/>
    <w:rsid w:val="00215875"/>
    <w:rsid w:val="00216689"/>
    <w:rsid w:val="00217633"/>
    <w:rsid w:val="00217B15"/>
    <w:rsid w:val="00220818"/>
    <w:rsid w:val="00221506"/>
    <w:rsid w:val="002242C6"/>
    <w:rsid w:val="0022493E"/>
    <w:rsid w:val="00224AC6"/>
    <w:rsid w:val="00225B24"/>
    <w:rsid w:val="0022723E"/>
    <w:rsid w:val="002315DB"/>
    <w:rsid w:val="002322F0"/>
    <w:rsid w:val="002328CF"/>
    <w:rsid w:val="002328D0"/>
    <w:rsid w:val="00232B42"/>
    <w:rsid w:val="00232F0B"/>
    <w:rsid w:val="002348AC"/>
    <w:rsid w:val="00234E1B"/>
    <w:rsid w:val="0023555C"/>
    <w:rsid w:val="00237380"/>
    <w:rsid w:val="002375B7"/>
    <w:rsid w:val="00240349"/>
    <w:rsid w:val="00240947"/>
    <w:rsid w:val="00241035"/>
    <w:rsid w:val="0024137E"/>
    <w:rsid w:val="00241F54"/>
    <w:rsid w:val="00242845"/>
    <w:rsid w:val="002433CB"/>
    <w:rsid w:val="00243CFA"/>
    <w:rsid w:val="0024581B"/>
    <w:rsid w:val="0024598F"/>
    <w:rsid w:val="00250419"/>
    <w:rsid w:val="00251178"/>
    <w:rsid w:val="00252D87"/>
    <w:rsid w:val="002532FF"/>
    <w:rsid w:val="00253518"/>
    <w:rsid w:val="00253CAA"/>
    <w:rsid w:val="00253CEC"/>
    <w:rsid w:val="00254B61"/>
    <w:rsid w:val="0025698B"/>
    <w:rsid w:val="002579E0"/>
    <w:rsid w:val="00257E00"/>
    <w:rsid w:val="002617E8"/>
    <w:rsid w:val="00262700"/>
    <w:rsid w:val="00263AC1"/>
    <w:rsid w:val="00265898"/>
    <w:rsid w:val="002672BA"/>
    <w:rsid w:val="0027072C"/>
    <w:rsid w:val="00271D53"/>
    <w:rsid w:val="00274528"/>
    <w:rsid w:val="00274C74"/>
    <w:rsid w:val="00275429"/>
    <w:rsid w:val="00276F1E"/>
    <w:rsid w:val="00277BFF"/>
    <w:rsid w:val="00277CBB"/>
    <w:rsid w:val="0028011E"/>
    <w:rsid w:val="002821BA"/>
    <w:rsid w:val="00282CFE"/>
    <w:rsid w:val="00285EA5"/>
    <w:rsid w:val="002871DD"/>
    <w:rsid w:val="0028725B"/>
    <w:rsid w:val="00290A43"/>
    <w:rsid w:val="00290AAD"/>
    <w:rsid w:val="0029116A"/>
    <w:rsid w:val="00292F01"/>
    <w:rsid w:val="00294634"/>
    <w:rsid w:val="0029660E"/>
    <w:rsid w:val="002A0260"/>
    <w:rsid w:val="002A0C59"/>
    <w:rsid w:val="002A3BEF"/>
    <w:rsid w:val="002A4247"/>
    <w:rsid w:val="002A51A9"/>
    <w:rsid w:val="002A646E"/>
    <w:rsid w:val="002B0C1E"/>
    <w:rsid w:val="002B13E8"/>
    <w:rsid w:val="002B1CBA"/>
    <w:rsid w:val="002B285C"/>
    <w:rsid w:val="002B2CD5"/>
    <w:rsid w:val="002B5BAF"/>
    <w:rsid w:val="002B5DB3"/>
    <w:rsid w:val="002B7509"/>
    <w:rsid w:val="002C0F53"/>
    <w:rsid w:val="002C2AC0"/>
    <w:rsid w:val="002C759F"/>
    <w:rsid w:val="002D0187"/>
    <w:rsid w:val="002D0FBA"/>
    <w:rsid w:val="002D14B0"/>
    <w:rsid w:val="002D2260"/>
    <w:rsid w:val="002D2476"/>
    <w:rsid w:val="002D5E85"/>
    <w:rsid w:val="002D6102"/>
    <w:rsid w:val="002D782E"/>
    <w:rsid w:val="002E0A16"/>
    <w:rsid w:val="002E1D9A"/>
    <w:rsid w:val="002E262A"/>
    <w:rsid w:val="002E3691"/>
    <w:rsid w:val="002E3A22"/>
    <w:rsid w:val="002E3A91"/>
    <w:rsid w:val="002E5D60"/>
    <w:rsid w:val="002E5F84"/>
    <w:rsid w:val="002E6B2D"/>
    <w:rsid w:val="002E71FB"/>
    <w:rsid w:val="002E7D93"/>
    <w:rsid w:val="002F090F"/>
    <w:rsid w:val="002F28FF"/>
    <w:rsid w:val="002F64B2"/>
    <w:rsid w:val="003008E8"/>
    <w:rsid w:val="00302B03"/>
    <w:rsid w:val="00303F66"/>
    <w:rsid w:val="00305FAF"/>
    <w:rsid w:val="003069EB"/>
    <w:rsid w:val="003101F3"/>
    <w:rsid w:val="003105EE"/>
    <w:rsid w:val="00310ABD"/>
    <w:rsid w:val="00310EE8"/>
    <w:rsid w:val="00311F48"/>
    <w:rsid w:val="00314DD2"/>
    <w:rsid w:val="0032120B"/>
    <w:rsid w:val="003218BF"/>
    <w:rsid w:val="00322C76"/>
    <w:rsid w:val="00325713"/>
    <w:rsid w:val="00326B8B"/>
    <w:rsid w:val="003273CC"/>
    <w:rsid w:val="003303E3"/>
    <w:rsid w:val="0033085C"/>
    <w:rsid w:val="00330BED"/>
    <w:rsid w:val="00331ED2"/>
    <w:rsid w:val="00331FD4"/>
    <w:rsid w:val="00332C1E"/>
    <w:rsid w:val="0033469D"/>
    <w:rsid w:val="0033588B"/>
    <w:rsid w:val="00336F96"/>
    <w:rsid w:val="0034042E"/>
    <w:rsid w:val="003411AD"/>
    <w:rsid w:val="003413F1"/>
    <w:rsid w:val="003425BC"/>
    <w:rsid w:val="00345D88"/>
    <w:rsid w:val="003463ED"/>
    <w:rsid w:val="00347D1F"/>
    <w:rsid w:val="003503B4"/>
    <w:rsid w:val="003506ED"/>
    <w:rsid w:val="0035113A"/>
    <w:rsid w:val="00352940"/>
    <w:rsid w:val="003539B6"/>
    <w:rsid w:val="00353BDC"/>
    <w:rsid w:val="0035596B"/>
    <w:rsid w:val="00361A58"/>
    <w:rsid w:val="00361ABC"/>
    <w:rsid w:val="003630BE"/>
    <w:rsid w:val="003632CB"/>
    <w:rsid w:val="00363756"/>
    <w:rsid w:val="003655B9"/>
    <w:rsid w:val="00366AF0"/>
    <w:rsid w:val="00366F9A"/>
    <w:rsid w:val="003733A5"/>
    <w:rsid w:val="00374C4E"/>
    <w:rsid w:val="00374D98"/>
    <w:rsid w:val="0037543A"/>
    <w:rsid w:val="00377149"/>
    <w:rsid w:val="0038031C"/>
    <w:rsid w:val="0038076F"/>
    <w:rsid w:val="00384A2F"/>
    <w:rsid w:val="00384AF1"/>
    <w:rsid w:val="0038504A"/>
    <w:rsid w:val="00385138"/>
    <w:rsid w:val="00386B59"/>
    <w:rsid w:val="00387F5F"/>
    <w:rsid w:val="0039009B"/>
    <w:rsid w:val="00391A15"/>
    <w:rsid w:val="003952CE"/>
    <w:rsid w:val="00397882"/>
    <w:rsid w:val="00397EFE"/>
    <w:rsid w:val="003A1666"/>
    <w:rsid w:val="003A1756"/>
    <w:rsid w:val="003A3958"/>
    <w:rsid w:val="003A45A9"/>
    <w:rsid w:val="003A5A54"/>
    <w:rsid w:val="003A6724"/>
    <w:rsid w:val="003A6E20"/>
    <w:rsid w:val="003B0C28"/>
    <w:rsid w:val="003B182E"/>
    <w:rsid w:val="003B2BEA"/>
    <w:rsid w:val="003B43B8"/>
    <w:rsid w:val="003B54BC"/>
    <w:rsid w:val="003B596F"/>
    <w:rsid w:val="003B727D"/>
    <w:rsid w:val="003B7450"/>
    <w:rsid w:val="003C004F"/>
    <w:rsid w:val="003C0E8E"/>
    <w:rsid w:val="003C29B1"/>
    <w:rsid w:val="003C5778"/>
    <w:rsid w:val="003C6F84"/>
    <w:rsid w:val="003C734C"/>
    <w:rsid w:val="003C73A0"/>
    <w:rsid w:val="003C7429"/>
    <w:rsid w:val="003D0CFD"/>
    <w:rsid w:val="003D1182"/>
    <w:rsid w:val="003D19AE"/>
    <w:rsid w:val="003D1C71"/>
    <w:rsid w:val="003D352B"/>
    <w:rsid w:val="003D578F"/>
    <w:rsid w:val="003E0110"/>
    <w:rsid w:val="003E767F"/>
    <w:rsid w:val="003F06A6"/>
    <w:rsid w:val="003F09C1"/>
    <w:rsid w:val="003F1343"/>
    <w:rsid w:val="003F1F43"/>
    <w:rsid w:val="003F2D6F"/>
    <w:rsid w:val="003F40A4"/>
    <w:rsid w:val="003F55C4"/>
    <w:rsid w:val="003F5ABC"/>
    <w:rsid w:val="003F6145"/>
    <w:rsid w:val="003F723F"/>
    <w:rsid w:val="00401BB3"/>
    <w:rsid w:val="004041AD"/>
    <w:rsid w:val="00404717"/>
    <w:rsid w:val="00411727"/>
    <w:rsid w:val="00411E35"/>
    <w:rsid w:val="00412498"/>
    <w:rsid w:val="004128F8"/>
    <w:rsid w:val="0041354B"/>
    <w:rsid w:val="00414184"/>
    <w:rsid w:val="00414B64"/>
    <w:rsid w:val="0041693C"/>
    <w:rsid w:val="004179A6"/>
    <w:rsid w:val="00417A0F"/>
    <w:rsid w:val="00421204"/>
    <w:rsid w:val="0042124E"/>
    <w:rsid w:val="004234E3"/>
    <w:rsid w:val="00424269"/>
    <w:rsid w:val="0042444C"/>
    <w:rsid w:val="00424656"/>
    <w:rsid w:val="0042481E"/>
    <w:rsid w:val="00424EAE"/>
    <w:rsid w:val="004260F4"/>
    <w:rsid w:val="00426FCB"/>
    <w:rsid w:val="0043004D"/>
    <w:rsid w:val="00431102"/>
    <w:rsid w:val="004316EF"/>
    <w:rsid w:val="00432CFE"/>
    <w:rsid w:val="00436CAA"/>
    <w:rsid w:val="00437A3A"/>
    <w:rsid w:val="00440550"/>
    <w:rsid w:val="00440C33"/>
    <w:rsid w:val="00440DA4"/>
    <w:rsid w:val="004410C5"/>
    <w:rsid w:val="00443C66"/>
    <w:rsid w:val="00443E01"/>
    <w:rsid w:val="00445D5D"/>
    <w:rsid w:val="004475C4"/>
    <w:rsid w:val="00447B19"/>
    <w:rsid w:val="0045155E"/>
    <w:rsid w:val="00452064"/>
    <w:rsid w:val="00452629"/>
    <w:rsid w:val="004530DC"/>
    <w:rsid w:val="00453EE1"/>
    <w:rsid w:val="00454543"/>
    <w:rsid w:val="00455DC2"/>
    <w:rsid w:val="004568D4"/>
    <w:rsid w:val="004575C5"/>
    <w:rsid w:val="0046098B"/>
    <w:rsid w:val="00460A00"/>
    <w:rsid w:val="00460D0E"/>
    <w:rsid w:val="00461440"/>
    <w:rsid w:val="00461880"/>
    <w:rsid w:val="00463862"/>
    <w:rsid w:val="004646CF"/>
    <w:rsid w:val="00464CC9"/>
    <w:rsid w:val="0046501F"/>
    <w:rsid w:val="0046512A"/>
    <w:rsid w:val="004654E1"/>
    <w:rsid w:val="004655AC"/>
    <w:rsid w:val="00465D7C"/>
    <w:rsid w:val="004660B0"/>
    <w:rsid w:val="0046684A"/>
    <w:rsid w:val="00466AD2"/>
    <w:rsid w:val="00470683"/>
    <w:rsid w:val="004719B1"/>
    <w:rsid w:val="0047269F"/>
    <w:rsid w:val="0047301F"/>
    <w:rsid w:val="004731D6"/>
    <w:rsid w:val="004731F2"/>
    <w:rsid w:val="00474EDF"/>
    <w:rsid w:val="00475E8D"/>
    <w:rsid w:val="00476F78"/>
    <w:rsid w:val="00480C98"/>
    <w:rsid w:val="00480DB9"/>
    <w:rsid w:val="00480EAA"/>
    <w:rsid w:val="00480EB6"/>
    <w:rsid w:val="00485EC7"/>
    <w:rsid w:val="004863B7"/>
    <w:rsid w:val="0048697C"/>
    <w:rsid w:val="00490A02"/>
    <w:rsid w:val="00490A68"/>
    <w:rsid w:val="00490CC9"/>
    <w:rsid w:val="00492EE8"/>
    <w:rsid w:val="00493A76"/>
    <w:rsid w:val="00494290"/>
    <w:rsid w:val="004946FB"/>
    <w:rsid w:val="00494E53"/>
    <w:rsid w:val="00495523"/>
    <w:rsid w:val="00496DE8"/>
    <w:rsid w:val="004A0205"/>
    <w:rsid w:val="004A2330"/>
    <w:rsid w:val="004A29F0"/>
    <w:rsid w:val="004A339F"/>
    <w:rsid w:val="004A3F9B"/>
    <w:rsid w:val="004A739D"/>
    <w:rsid w:val="004A7680"/>
    <w:rsid w:val="004B1236"/>
    <w:rsid w:val="004B3CC6"/>
    <w:rsid w:val="004B73A2"/>
    <w:rsid w:val="004B7EE8"/>
    <w:rsid w:val="004B7F01"/>
    <w:rsid w:val="004C0A27"/>
    <w:rsid w:val="004C12DE"/>
    <w:rsid w:val="004C2C09"/>
    <w:rsid w:val="004C2FEB"/>
    <w:rsid w:val="004C5DB0"/>
    <w:rsid w:val="004C69B2"/>
    <w:rsid w:val="004C7447"/>
    <w:rsid w:val="004D17B1"/>
    <w:rsid w:val="004D1B03"/>
    <w:rsid w:val="004D2421"/>
    <w:rsid w:val="004D2CC6"/>
    <w:rsid w:val="004D2EEE"/>
    <w:rsid w:val="004D3003"/>
    <w:rsid w:val="004D37E7"/>
    <w:rsid w:val="004D47FB"/>
    <w:rsid w:val="004D6195"/>
    <w:rsid w:val="004D7DA1"/>
    <w:rsid w:val="004E0448"/>
    <w:rsid w:val="004E37BE"/>
    <w:rsid w:val="004E38CC"/>
    <w:rsid w:val="004E4071"/>
    <w:rsid w:val="004E4E1A"/>
    <w:rsid w:val="004E589F"/>
    <w:rsid w:val="004E591D"/>
    <w:rsid w:val="004F0546"/>
    <w:rsid w:val="004F11EC"/>
    <w:rsid w:val="004F226F"/>
    <w:rsid w:val="004F3D89"/>
    <w:rsid w:val="004F4B34"/>
    <w:rsid w:val="004F7377"/>
    <w:rsid w:val="0050087E"/>
    <w:rsid w:val="00503038"/>
    <w:rsid w:val="00503441"/>
    <w:rsid w:val="00504C7C"/>
    <w:rsid w:val="00505D1A"/>
    <w:rsid w:val="00506D13"/>
    <w:rsid w:val="0051082E"/>
    <w:rsid w:val="00510E5E"/>
    <w:rsid w:val="005118AF"/>
    <w:rsid w:val="00513DB6"/>
    <w:rsid w:val="00516EE4"/>
    <w:rsid w:val="00517ED2"/>
    <w:rsid w:val="0052003E"/>
    <w:rsid w:val="005226A7"/>
    <w:rsid w:val="005241CE"/>
    <w:rsid w:val="0052496C"/>
    <w:rsid w:val="00527E22"/>
    <w:rsid w:val="005306B8"/>
    <w:rsid w:val="00530FC8"/>
    <w:rsid w:val="0053227D"/>
    <w:rsid w:val="00534F89"/>
    <w:rsid w:val="00535400"/>
    <w:rsid w:val="00535E5B"/>
    <w:rsid w:val="00541554"/>
    <w:rsid w:val="00541A70"/>
    <w:rsid w:val="0054324A"/>
    <w:rsid w:val="005436F9"/>
    <w:rsid w:val="005454FC"/>
    <w:rsid w:val="00545ADD"/>
    <w:rsid w:val="00545C84"/>
    <w:rsid w:val="0055097D"/>
    <w:rsid w:val="005516BF"/>
    <w:rsid w:val="00551E1C"/>
    <w:rsid w:val="0055339D"/>
    <w:rsid w:val="00555252"/>
    <w:rsid w:val="00556666"/>
    <w:rsid w:val="00557354"/>
    <w:rsid w:val="005574F3"/>
    <w:rsid w:val="00561D6D"/>
    <w:rsid w:val="005629AF"/>
    <w:rsid w:val="00564FD2"/>
    <w:rsid w:val="005703DB"/>
    <w:rsid w:val="00570565"/>
    <w:rsid w:val="00570FD0"/>
    <w:rsid w:val="005736B5"/>
    <w:rsid w:val="00573B9F"/>
    <w:rsid w:val="0057496B"/>
    <w:rsid w:val="00575F0D"/>
    <w:rsid w:val="0058117C"/>
    <w:rsid w:val="0058162D"/>
    <w:rsid w:val="00583616"/>
    <w:rsid w:val="00584FD5"/>
    <w:rsid w:val="00586C1F"/>
    <w:rsid w:val="00586C6C"/>
    <w:rsid w:val="0059083E"/>
    <w:rsid w:val="0059348F"/>
    <w:rsid w:val="0059543B"/>
    <w:rsid w:val="005957B9"/>
    <w:rsid w:val="00596ECA"/>
    <w:rsid w:val="00597E34"/>
    <w:rsid w:val="005A0797"/>
    <w:rsid w:val="005A09E8"/>
    <w:rsid w:val="005A1435"/>
    <w:rsid w:val="005A2949"/>
    <w:rsid w:val="005A2C7D"/>
    <w:rsid w:val="005A2FDB"/>
    <w:rsid w:val="005A5218"/>
    <w:rsid w:val="005A6090"/>
    <w:rsid w:val="005A6E33"/>
    <w:rsid w:val="005A74B3"/>
    <w:rsid w:val="005A7943"/>
    <w:rsid w:val="005B05F7"/>
    <w:rsid w:val="005B0BD2"/>
    <w:rsid w:val="005B1E4E"/>
    <w:rsid w:val="005B435D"/>
    <w:rsid w:val="005B519C"/>
    <w:rsid w:val="005B5433"/>
    <w:rsid w:val="005B5BB7"/>
    <w:rsid w:val="005B7AB5"/>
    <w:rsid w:val="005C2D9E"/>
    <w:rsid w:val="005C3216"/>
    <w:rsid w:val="005C3279"/>
    <w:rsid w:val="005C3726"/>
    <w:rsid w:val="005C413A"/>
    <w:rsid w:val="005C4CCE"/>
    <w:rsid w:val="005C52C4"/>
    <w:rsid w:val="005C62E6"/>
    <w:rsid w:val="005C63D9"/>
    <w:rsid w:val="005D23AD"/>
    <w:rsid w:val="005D273D"/>
    <w:rsid w:val="005D325A"/>
    <w:rsid w:val="005D4196"/>
    <w:rsid w:val="005D54FD"/>
    <w:rsid w:val="005D66DC"/>
    <w:rsid w:val="005D786F"/>
    <w:rsid w:val="005E0FFD"/>
    <w:rsid w:val="005E18E3"/>
    <w:rsid w:val="005E562A"/>
    <w:rsid w:val="005E5972"/>
    <w:rsid w:val="005F0476"/>
    <w:rsid w:val="005F17B0"/>
    <w:rsid w:val="005F1864"/>
    <w:rsid w:val="005F2E11"/>
    <w:rsid w:val="005F3FD1"/>
    <w:rsid w:val="005F4E55"/>
    <w:rsid w:val="005F5A14"/>
    <w:rsid w:val="005F5DC0"/>
    <w:rsid w:val="005F6117"/>
    <w:rsid w:val="005F6D20"/>
    <w:rsid w:val="005F73CF"/>
    <w:rsid w:val="006010A8"/>
    <w:rsid w:val="0060266D"/>
    <w:rsid w:val="00604FEE"/>
    <w:rsid w:val="006061A8"/>
    <w:rsid w:val="00606BB8"/>
    <w:rsid w:val="006108A0"/>
    <w:rsid w:val="00610C2F"/>
    <w:rsid w:val="00610EAB"/>
    <w:rsid w:val="00611C3D"/>
    <w:rsid w:val="006121DE"/>
    <w:rsid w:val="00612221"/>
    <w:rsid w:val="00620806"/>
    <w:rsid w:val="00622EF3"/>
    <w:rsid w:val="0062331F"/>
    <w:rsid w:val="0062369D"/>
    <w:rsid w:val="00623944"/>
    <w:rsid w:val="00625EDF"/>
    <w:rsid w:val="006273C5"/>
    <w:rsid w:val="00627976"/>
    <w:rsid w:val="00630CEA"/>
    <w:rsid w:val="006329E5"/>
    <w:rsid w:val="00634B15"/>
    <w:rsid w:val="00642205"/>
    <w:rsid w:val="00642CDA"/>
    <w:rsid w:val="006466C3"/>
    <w:rsid w:val="00651D1C"/>
    <w:rsid w:val="00652865"/>
    <w:rsid w:val="00653538"/>
    <w:rsid w:val="006552FA"/>
    <w:rsid w:val="00656909"/>
    <w:rsid w:val="00657A2C"/>
    <w:rsid w:val="00657C30"/>
    <w:rsid w:val="006606C5"/>
    <w:rsid w:val="00661761"/>
    <w:rsid w:val="00661A68"/>
    <w:rsid w:val="0066269E"/>
    <w:rsid w:val="006628E9"/>
    <w:rsid w:val="00663ACC"/>
    <w:rsid w:val="00663DDF"/>
    <w:rsid w:val="006645F5"/>
    <w:rsid w:val="0066487A"/>
    <w:rsid w:val="00664F2D"/>
    <w:rsid w:val="006709B8"/>
    <w:rsid w:val="00672F2F"/>
    <w:rsid w:val="00673534"/>
    <w:rsid w:val="006736FF"/>
    <w:rsid w:val="006738AF"/>
    <w:rsid w:val="00675757"/>
    <w:rsid w:val="00675B0A"/>
    <w:rsid w:val="00680974"/>
    <w:rsid w:val="006824A2"/>
    <w:rsid w:val="0068281C"/>
    <w:rsid w:val="006833FF"/>
    <w:rsid w:val="00685B50"/>
    <w:rsid w:val="0068601E"/>
    <w:rsid w:val="00686E3D"/>
    <w:rsid w:val="006911CD"/>
    <w:rsid w:val="0069154A"/>
    <w:rsid w:val="00691B82"/>
    <w:rsid w:val="006931A5"/>
    <w:rsid w:val="006936DC"/>
    <w:rsid w:val="00693CAB"/>
    <w:rsid w:val="00694E79"/>
    <w:rsid w:val="0069567A"/>
    <w:rsid w:val="0069629F"/>
    <w:rsid w:val="006962B1"/>
    <w:rsid w:val="0069644B"/>
    <w:rsid w:val="006968C2"/>
    <w:rsid w:val="006A238A"/>
    <w:rsid w:val="006A2A76"/>
    <w:rsid w:val="006A2D55"/>
    <w:rsid w:val="006A46E1"/>
    <w:rsid w:val="006B1C1E"/>
    <w:rsid w:val="006B29E8"/>
    <w:rsid w:val="006B2CDC"/>
    <w:rsid w:val="006B50E4"/>
    <w:rsid w:val="006B52F4"/>
    <w:rsid w:val="006B5335"/>
    <w:rsid w:val="006B5587"/>
    <w:rsid w:val="006B7D9A"/>
    <w:rsid w:val="006C0918"/>
    <w:rsid w:val="006C0E42"/>
    <w:rsid w:val="006C18E5"/>
    <w:rsid w:val="006C20C5"/>
    <w:rsid w:val="006C4F34"/>
    <w:rsid w:val="006C62DF"/>
    <w:rsid w:val="006C6EBB"/>
    <w:rsid w:val="006D0EB2"/>
    <w:rsid w:val="006D11D6"/>
    <w:rsid w:val="006D1F23"/>
    <w:rsid w:val="006D32EB"/>
    <w:rsid w:val="006D3C5B"/>
    <w:rsid w:val="006D54D8"/>
    <w:rsid w:val="006D5E92"/>
    <w:rsid w:val="006D614D"/>
    <w:rsid w:val="006D63B8"/>
    <w:rsid w:val="006D64BA"/>
    <w:rsid w:val="006D74A6"/>
    <w:rsid w:val="006D7830"/>
    <w:rsid w:val="006E0180"/>
    <w:rsid w:val="006E1401"/>
    <w:rsid w:val="006E192D"/>
    <w:rsid w:val="006E23A6"/>
    <w:rsid w:val="006E4878"/>
    <w:rsid w:val="006E4A53"/>
    <w:rsid w:val="006E4FDA"/>
    <w:rsid w:val="006E6AA4"/>
    <w:rsid w:val="006E71A6"/>
    <w:rsid w:val="006E7638"/>
    <w:rsid w:val="006F0E4A"/>
    <w:rsid w:val="006F1B77"/>
    <w:rsid w:val="006F27EB"/>
    <w:rsid w:val="006F3BDD"/>
    <w:rsid w:val="006F4FA9"/>
    <w:rsid w:val="006F607E"/>
    <w:rsid w:val="006F62FF"/>
    <w:rsid w:val="006F78D7"/>
    <w:rsid w:val="00700DA5"/>
    <w:rsid w:val="00702673"/>
    <w:rsid w:val="00702E44"/>
    <w:rsid w:val="00703FFE"/>
    <w:rsid w:val="00704728"/>
    <w:rsid w:val="00705830"/>
    <w:rsid w:val="0070664A"/>
    <w:rsid w:val="00706A5A"/>
    <w:rsid w:val="00707B9D"/>
    <w:rsid w:val="007102E5"/>
    <w:rsid w:val="00710DA2"/>
    <w:rsid w:val="00713BA4"/>
    <w:rsid w:val="00714B4B"/>
    <w:rsid w:val="0071511F"/>
    <w:rsid w:val="00715687"/>
    <w:rsid w:val="00715E14"/>
    <w:rsid w:val="00716053"/>
    <w:rsid w:val="00716488"/>
    <w:rsid w:val="00720179"/>
    <w:rsid w:val="0072080D"/>
    <w:rsid w:val="00720F08"/>
    <w:rsid w:val="00721421"/>
    <w:rsid w:val="0072280A"/>
    <w:rsid w:val="00723098"/>
    <w:rsid w:val="00724E93"/>
    <w:rsid w:val="0072569E"/>
    <w:rsid w:val="00725FC8"/>
    <w:rsid w:val="0072609D"/>
    <w:rsid w:val="007261C1"/>
    <w:rsid w:val="00726D0B"/>
    <w:rsid w:val="00727B74"/>
    <w:rsid w:val="00727F20"/>
    <w:rsid w:val="00730006"/>
    <w:rsid w:val="00730451"/>
    <w:rsid w:val="00731875"/>
    <w:rsid w:val="00733706"/>
    <w:rsid w:val="00737EC8"/>
    <w:rsid w:val="007416BD"/>
    <w:rsid w:val="00741DC8"/>
    <w:rsid w:val="007429DE"/>
    <w:rsid w:val="0074476F"/>
    <w:rsid w:val="0074487D"/>
    <w:rsid w:val="00745ACE"/>
    <w:rsid w:val="00746C1B"/>
    <w:rsid w:val="00747DB1"/>
    <w:rsid w:val="00752652"/>
    <w:rsid w:val="007548BC"/>
    <w:rsid w:val="00754C70"/>
    <w:rsid w:val="00756065"/>
    <w:rsid w:val="00756B0C"/>
    <w:rsid w:val="00757A2D"/>
    <w:rsid w:val="0076085A"/>
    <w:rsid w:val="007612DF"/>
    <w:rsid w:val="00761509"/>
    <w:rsid w:val="00761C6E"/>
    <w:rsid w:val="0076473B"/>
    <w:rsid w:val="00765056"/>
    <w:rsid w:val="00770D69"/>
    <w:rsid w:val="007739DC"/>
    <w:rsid w:val="007740DA"/>
    <w:rsid w:val="00775411"/>
    <w:rsid w:val="007766F7"/>
    <w:rsid w:val="00776E19"/>
    <w:rsid w:val="007775EF"/>
    <w:rsid w:val="00780F2B"/>
    <w:rsid w:val="0078103A"/>
    <w:rsid w:val="00781367"/>
    <w:rsid w:val="00782922"/>
    <w:rsid w:val="00782FA3"/>
    <w:rsid w:val="007853B4"/>
    <w:rsid w:val="00786C35"/>
    <w:rsid w:val="0078754B"/>
    <w:rsid w:val="00791038"/>
    <w:rsid w:val="007941AA"/>
    <w:rsid w:val="007957E1"/>
    <w:rsid w:val="007A0305"/>
    <w:rsid w:val="007A0774"/>
    <w:rsid w:val="007A0CA0"/>
    <w:rsid w:val="007A1812"/>
    <w:rsid w:val="007A2DD1"/>
    <w:rsid w:val="007A3AE3"/>
    <w:rsid w:val="007A531C"/>
    <w:rsid w:val="007A54E6"/>
    <w:rsid w:val="007A5676"/>
    <w:rsid w:val="007A70C1"/>
    <w:rsid w:val="007A7BB8"/>
    <w:rsid w:val="007B029E"/>
    <w:rsid w:val="007B1471"/>
    <w:rsid w:val="007B2101"/>
    <w:rsid w:val="007B2844"/>
    <w:rsid w:val="007B4C41"/>
    <w:rsid w:val="007B57E5"/>
    <w:rsid w:val="007B6194"/>
    <w:rsid w:val="007C0322"/>
    <w:rsid w:val="007C0A81"/>
    <w:rsid w:val="007C373C"/>
    <w:rsid w:val="007C3E6B"/>
    <w:rsid w:val="007C49DF"/>
    <w:rsid w:val="007C59FC"/>
    <w:rsid w:val="007C5AF2"/>
    <w:rsid w:val="007C5B8B"/>
    <w:rsid w:val="007C761D"/>
    <w:rsid w:val="007D0A4E"/>
    <w:rsid w:val="007D1E71"/>
    <w:rsid w:val="007D1F40"/>
    <w:rsid w:val="007D292D"/>
    <w:rsid w:val="007D2AA2"/>
    <w:rsid w:val="007D2AC6"/>
    <w:rsid w:val="007D325A"/>
    <w:rsid w:val="007D3937"/>
    <w:rsid w:val="007D4F41"/>
    <w:rsid w:val="007D559D"/>
    <w:rsid w:val="007D5B89"/>
    <w:rsid w:val="007D78E2"/>
    <w:rsid w:val="007E14D0"/>
    <w:rsid w:val="007E1D0E"/>
    <w:rsid w:val="007E417C"/>
    <w:rsid w:val="007E4E0C"/>
    <w:rsid w:val="007E5B57"/>
    <w:rsid w:val="007F0355"/>
    <w:rsid w:val="007F2A05"/>
    <w:rsid w:val="007F2B6E"/>
    <w:rsid w:val="007F2C20"/>
    <w:rsid w:val="007F2C79"/>
    <w:rsid w:val="007F2E96"/>
    <w:rsid w:val="007F5E07"/>
    <w:rsid w:val="007F6DEA"/>
    <w:rsid w:val="007F7BB6"/>
    <w:rsid w:val="0080077E"/>
    <w:rsid w:val="0080161A"/>
    <w:rsid w:val="0080502B"/>
    <w:rsid w:val="008057CB"/>
    <w:rsid w:val="00810DBD"/>
    <w:rsid w:val="00811C23"/>
    <w:rsid w:val="00812B2F"/>
    <w:rsid w:val="00812FC8"/>
    <w:rsid w:val="0081362C"/>
    <w:rsid w:val="00814A16"/>
    <w:rsid w:val="00815194"/>
    <w:rsid w:val="00816314"/>
    <w:rsid w:val="00817E26"/>
    <w:rsid w:val="008200CA"/>
    <w:rsid w:val="008208A6"/>
    <w:rsid w:val="00820F5F"/>
    <w:rsid w:val="00826C76"/>
    <w:rsid w:val="0083102F"/>
    <w:rsid w:val="00831642"/>
    <w:rsid w:val="00831726"/>
    <w:rsid w:val="008320A3"/>
    <w:rsid w:val="00832888"/>
    <w:rsid w:val="00832A7D"/>
    <w:rsid w:val="0083328A"/>
    <w:rsid w:val="008356C8"/>
    <w:rsid w:val="0083577C"/>
    <w:rsid w:val="00837703"/>
    <w:rsid w:val="008443B3"/>
    <w:rsid w:val="00844505"/>
    <w:rsid w:val="00846861"/>
    <w:rsid w:val="00851159"/>
    <w:rsid w:val="0085165F"/>
    <w:rsid w:val="0085238E"/>
    <w:rsid w:val="008534D2"/>
    <w:rsid w:val="00856A9D"/>
    <w:rsid w:val="008570E5"/>
    <w:rsid w:val="0085710C"/>
    <w:rsid w:val="00860785"/>
    <w:rsid w:val="00861142"/>
    <w:rsid w:val="00863757"/>
    <w:rsid w:val="00863926"/>
    <w:rsid w:val="008643C4"/>
    <w:rsid w:val="00865159"/>
    <w:rsid w:val="008652BD"/>
    <w:rsid w:val="00866749"/>
    <w:rsid w:val="008670C2"/>
    <w:rsid w:val="008675A5"/>
    <w:rsid w:val="00867FE0"/>
    <w:rsid w:val="00870C9F"/>
    <w:rsid w:val="00872B6F"/>
    <w:rsid w:val="008732B6"/>
    <w:rsid w:val="008739DE"/>
    <w:rsid w:val="00875091"/>
    <w:rsid w:val="008754FA"/>
    <w:rsid w:val="008758F9"/>
    <w:rsid w:val="008760A0"/>
    <w:rsid w:val="008769C1"/>
    <w:rsid w:val="008772E1"/>
    <w:rsid w:val="008778DC"/>
    <w:rsid w:val="0088079F"/>
    <w:rsid w:val="008818F2"/>
    <w:rsid w:val="00882B31"/>
    <w:rsid w:val="00882FFB"/>
    <w:rsid w:val="00884464"/>
    <w:rsid w:val="008868A8"/>
    <w:rsid w:val="00886EE0"/>
    <w:rsid w:val="00887A90"/>
    <w:rsid w:val="00887E4C"/>
    <w:rsid w:val="008903DA"/>
    <w:rsid w:val="00892E83"/>
    <w:rsid w:val="00893764"/>
    <w:rsid w:val="008939F2"/>
    <w:rsid w:val="00894BEE"/>
    <w:rsid w:val="0089681F"/>
    <w:rsid w:val="008A2C7F"/>
    <w:rsid w:val="008A3C30"/>
    <w:rsid w:val="008A42B3"/>
    <w:rsid w:val="008A4DA5"/>
    <w:rsid w:val="008A7B59"/>
    <w:rsid w:val="008A7CE2"/>
    <w:rsid w:val="008B053C"/>
    <w:rsid w:val="008B0E20"/>
    <w:rsid w:val="008B413C"/>
    <w:rsid w:val="008B46E9"/>
    <w:rsid w:val="008B510B"/>
    <w:rsid w:val="008B62EC"/>
    <w:rsid w:val="008B653B"/>
    <w:rsid w:val="008B6ADF"/>
    <w:rsid w:val="008B702E"/>
    <w:rsid w:val="008B71D9"/>
    <w:rsid w:val="008C02B6"/>
    <w:rsid w:val="008C12A0"/>
    <w:rsid w:val="008C649B"/>
    <w:rsid w:val="008C6EE2"/>
    <w:rsid w:val="008D0434"/>
    <w:rsid w:val="008D62FB"/>
    <w:rsid w:val="008D7630"/>
    <w:rsid w:val="008D79EC"/>
    <w:rsid w:val="008D7A16"/>
    <w:rsid w:val="008E0FC1"/>
    <w:rsid w:val="008E18CF"/>
    <w:rsid w:val="008E21AA"/>
    <w:rsid w:val="008E48C4"/>
    <w:rsid w:val="008F1F4F"/>
    <w:rsid w:val="008F323B"/>
    <w:rsid w:val="008F3353"/>
    <w:rsid w:val="008F594F"/>
    <w:rsid w:val="008F78D6"/>
    <w:rsid w:val="00903275"/>
    <w:rsid w:val="0090353E"/>
    <w:rsid w:val="00904D1F"/>
    <w:rsid w:val="009067DB"/>
    <w:rsid w:val="00907765"/>
    <w:rsid w:val="00910C31"/>
    <w:rsid w:val="0091423F"/>
    <w:rsid w:val="0091490A"/>
    <w:rsid w:val="00916775"/>
    <w:rsid w:val="00920730"/>
    <w:rsid w:val="00921920"/>
    <w:rsid w:val="009236B1"/>
    <w:rsid w:val="00923F14"/>
    <w:rsid w:val="00926F34"/>
    <w:rsid w:val="009278AD"/>
    <w:rsid w:val="0093029C"/>
    <w:rsid w:val="0093130D"/>
    <w:rsid w:val="009316AF"/>
    <w:rsid w:val="009317C1"/>
    <w:rsid w:val="0093222E"/>
    <w:rsid w:val="009335D4"/>
    <w:rsid w:val="0093412E"/>
    <w:rsid w:val="00936A89"/>
    <w:rsid w:val="00940477"/>
    <w:rsid w:val="00940BD3"/>
    <w:rsid w:val="009460F3"/>
    <w:rsid w:val="0094757F"/>
    <w:rsid w:val="00947964"/>
    <w:rsid w:val="00950958"/>
    <w:rsid w:val="00952F86"/>
    <w:rsid w:val="00954316"/>
    <w:rsid w:val="00954C43"/>
    <w:rsid w:val="00956490"/>
    <w:rsid w:val="00956D1C"/>
    <w:rsid w:val="009603B7"/>
    <w:rsid w:val="009625B3"/>
    <w:rsid w:val="00963F5F"/>
    <w:rsid w:val="00964B87"/>
    <w:rsid w:val="00966865"/>
    <w:rsid w:val="0096786D"/>
    <w:rsid w:val="00971676"/>
    <w:rsid w:val="009718F7"/>
    <w:rsid w:val="00977904"/>
    <w:rsid w:val="00980214"/>
    <w:rsid w:val="00982AAB"/>
    <w:rsid w:val="00983189"/>
    <w:rsid w:val="0098489D"/>
    <w:rsid w:val="009857E7"/>
    <w:rsid w:val="00986084"/>
    <w:rsid w:val="009877EE"/>
    <w:rsid w:val="009908A2"/>
    <w:rsid w:val="009919D5"/>
    <w:rsid w:val="00991E79"/>
    <w:rsid w:val="00992052"/>
    <w:rsid w:val="0099251F"/>
    <w:rsid w:val="0099291D"/>
    <w:rsid w:val="00993BFE"/>
    <w:rsid w:val="00994D06"/>
    <w:rsid w:val="009978E2"/>
    <w:rsid w:val="00997B5D"/>
    <w:rsid w:val="009A0332"/>
    <w:rsid w:val="009A2A64"/>
    <w:rsid w:val="009A3287"/>
    <w:rsid w:val="009A55D8"/>
    <w:rsid w:val="009A6668"/>
    <w:rsid w:val="009B06BA"/>
    <w:rsid w:val="009B0857"/>
    <w:rsid w:val="009B15CD"/>
    <w:rsid w:val="009B172A"/>
    <w:rsid w:val="009B1C86"/>
    <w:rsid w:val="009B1F95"/>
    <w:rsid w:val="009B20C1"/>
    <w:rsid w:val="009B4237"/>
    <w:rsid w:val="009B550F"/>
    <w:rsid w:val="009B7BC7"/>
    <w:rsid w:val="009C5B94"/>
    <w:rsid w:val="009C721F"/>
    <w:rsid w:val="009D070C"/>
    <w:rsid w:val="009D0A8C"/>
    <w:rsid w:val="009D153E"/>
    <w:rsid w:val="009D4C24"/>
    <w:rsid w:val="009D6E21"/>
    <w:rsid w:val="009E0928"/>
    <w:rsid w:val="009E285F"/>
    <w:rsid w:val="009E61D4"/>
    <w:rsid w:val="009E63C6"/>
    <w:rsid w:val="009F0BF0"/>
    <w:rsid w:val="009F1A61"/>
    <w:rsid w:val="009F1D70"/>
    <w:rsid w:val="009F1EFD"/>
    <w:rsid w:val="009F516E"/>
    <w:rsid w:val="009F5E09"/>
    <w:rsid w:val="009F6DF6"/>
    <w:rsid w:val="00A0071D"/>
    <w:rsid w:val="00A02661"/>
    <w:rsid w:val="00A02995"/>
    <w:rsid w:val="00A02DC8"/>
    <w:rsid w:val="00A12572"/>
    <w:rsid w:val="00A16776"/>
    <w:rsid w:val="00A2024C"/>
    <w:rsid w:val="00A20EA4"/>
    <w:rsid w:val="00A21067"/>
    <w:rsid w:val="00A21164"/>
    <w:rsid w:val="00A241D7"/>
    <w:rsid w:val="00A24FAA"/>
    <w:rsid w:val="00A25E46"/>
    <w:rsid w:val="00A2750E"/>
    <w:rsid w:val="00A31BFD"/>
    <w:rsid w:val="00A35EC8"/>
    <w:rsid w:val="00A3658A"/>
    <w:rsid w:val="00A36820"/>
    <w:rsid w:val="00A37C73"/>
    <w:rsid w:val="00A411CC"/>
    <w:rsid w:val="00A43881"/>
    <w:rsid w:val="00A43B1C"/>
    <w:rsid w:val="00A44A3E"/>
    <w:rsid w:val="00A463BC"/>
    <w:rsid w:val="00A46FCD"/>
    <w:rsid w:val="00A4735C"/>
    <w:rsid w:val="00A506C9"/>
    <w:rsid w:val="00A512BD"/>
    <w:rsid w:val="00A53465"/>
    <w:rsid w:val="00A56B2E"/>
    <w:rsid w:val="00A61D6F"/>
    <w:rsid w:val="00A62105"/>
    <w:rsid w:val="00A62888"/>
    <w:rsid w:val="00A62F7B"/>
    <w:rsid w:val="00A6416E"/>
    <w:rsid w:val="00A65188"/>
    <w:rsid w:val="00A66394"/>
    <w:rsid w:val="00A676FF"/>
    <w:rsid w:val="00A7064D"/>
    <w:rsid w:val="00A73AE4"/>
    <w:rsid w:val="00A77B4E"/>
    <w:rsid w:val="00A77C4B"/>
    <w:rsid w:val="00A80787"/>
    <w:rsid w:val="00A814B3"/>
    <w:rsid w:val="00A8552C"/>
    <w:rsid w:val="00A86833"/>
    <w:rsid w:val="00A87579"/>
    <w:rsid w:val="00AA1736"/>
    <w:rsid w:val="00AA1B80"/>
    <w:rsid w:val="00AA3AAB"/>
    <w:rsid w:val="00AA689E"/>
    <w:rsid w:val="00AA6A4A"/>
    <w:rsid w:val="00AA74F7"/>
    <w:rsid w:val="00AB2F20"/>
    <w:rsid w:val="00AB31D6"/>
    <w:rsid w:val="00AB34BB"/>
    <w:rsid w:val="00AB4AD8"/>
    <w:rsid w:val="00AB5509"/>
    <w:rsid w:val="00AB5623"/>
    <w:rsid w:val="00AC0CBE"/>
    <w:rsid w:val="00AC1956"/>
    <w:rsid w:val="00AC24BC"/>
    <w:rsid w:val="00AC25DE"/>
    <w:rsid w:val="00AC3130"/>
    <w:rsid w:val="00AC4DDA"/>
    <w:rsid w:val="00AC6A74"/>
    <w:rsid w:val="00AC7FAD"/>
    <w:rsid w:val="00AD04F7"/>
    <w:rsid w:val="00AD23BD"/>
    <w:rsid w:val="00AD3846"/>
    <w:rsid w:val="00AD54A6"/>
    <w:rsid w:val="00AD5E55"/>
    <w:rsid w:val="00AD752F"/>
    <w:rsid w:val="00AE1405"/>
    <w:rsid w:val="00AE17A6"/>
    <w:rsid w:val="00AE24C3"/>
    <w:rsid w:val="00AE3044"/>
    <w:rsid w:val="00AE3695"/>
    <w:rsid w:val="00AE5F0E"/>
    <w:rsid w:val="00AE5FBC"/>
    <w:rsid w:val="00AE62E1"/>
    <w:rsid w:val="00AF13B7"/>
    <w:rsid w:val="00AF177F"/>
    <w:rsid w:val="00AF3418"/>
    <w:rsid w:val="00AF5F05"/>
    <w:rsid w:val="00AF5F50"/>
    <w:rsid w:val="00AF60DE"/>
    <w:rsid w:val="00AF7BA8"/>
    <w:rsid w:val="00B04F47"/>
    <w:rsid w:val="00B07507"/>
    <w:rsid w:val="00B0783A"/>
    <w:rsid w:val="00B07905"/>
    <w:rsid w:val="00B10C8A"/>
    <w:rsid w:val="00B12AFC"/>
    <w:rsid w:val="00B134A1"/>
    <w:rsid w:val="00B13FB0"/>
    <w:rsid w:val="00B14DDB"/>
    <w:rsid w:val="00B1508D"/>
    <w:rsid w:val="00B15615"/>
    <w:rsid w:val="00B15D20"/>
    <w:rsid w:val="00B16009"/>
    <w:rsid w:val="00B167DB"/>
    <w:rsid w:val="00B1691A"/>
    <w:rsid w:val="00B16B37"/>
    <w:rsid w:val="00B16F2E"/>
    <w:rsid w:val="00B2072C"/>
    <w:rsid w:val="00B213F3"/>
    <w:rsid w:val="00B2164B"/>
    <w:rsid w:val="00B2385B"/>
    <w:rsid w:val="00B242F1"/>
    <w:rsid w:val="00B245B2"/>
    <w:rsid w:val="00B25650"/>
    <w:rsid w:val="00B277D4"/>
    <w:rsid w:val="00B3020D"/>
    <w:rsid w:val="00B30AF0"/>
    <w:rsid w:val="00B30D73"/>
    <w:rsid w:val="00B3422A"/>
    <w:rsid w:val="00B35A6A"/>
    <w:rsid w:val="00B3603C"/>
    <w:rsid w:val="00B3648F"/>
    <w:rsid w:val="00B36545"/>
    <w:rsid w:val="00B37BE3"/>
    <w:rsid w:val="00B4091F"/>
    <w:rsid w:val="00B41DF5"/>
    <w:rsid w:val="00B43BB5"/>
    <w:rsid w:val="00B46358"/>
    <w:rsid w:val="00B46580"/>
    <w:rsid w:val="00B46B72"/>
    <w:rsid w:val="00B47A97"/>
    <w:rsid w:val="00B508F5"/>
    <w:rsid w:val="00B52029"/>
    <w:rsid w:val="00B52B19"/>
    <w:rsid w:val="00B5482E"/>
    <w:rsid w:val="00B55038"/>
    <w:rsid w:val="00B566CF"/>
    <w:rsid w:val="00B5702A"/>
    <w:rsid w:val="00B60E25"/>
    <w:rsid w:val="00B61C33"/>
    <w:rsid w:val="00B6364F"/>
    <w:rsid w:val="00B64D6E"/>
    <w:rsid w:val="00B65A78"/>
    <w:rsid w:val="00B66612"/>
    <w:rsid w:val="00B713A4"/>
    <w:rsid w:val="00B713C4"/>
    <w:rsid w:val="00B7321F"/>
    <w:rsid w:val="00B7373D"/>
    <w:rsid w:val="00B74244"/>
    <w:rsid w:val="00B74676"/>
    <w:rsid w:val="00B74C8F"/>
    <w:rsid w:val="00B7545E"/>
    <w:rsid w:val="00B76923"/>
    <w:rsid w:val="00B81FCF"/>
    <w:rsid w:val="00B838EA"/>
    <w:rsid w:val="00B84134"/>
    <w:rsid w:val="00B8510F"/>
    <w:rsid w:val="00B851AC"/>
    <w:rsid w:val="00B878E0"/>
    <w:rsid w:val="00B900E3"/>
    <w:rsid w:val="00B90CC0"/>
    <w:rsid w:val="00B91687"/>
    <w:rsid w:val="00B9291A"/>
    <w:rsid w:val="00B9309E"/>
    <w:rsid w:val="00B93FE9"/>
    <w:rsid w:val="00B9525A"/>
    <w:rsid w:val="00BA0434"/>
    <w:rsid w:val="00BA1F2D"/>
    <w:rsid w:val="00BA23A6"/>
    <w:rsid w:val="00BA4272"/>
    <w:rsid w:val="00BA4710"/>
    <w:rsid w:val="00BA4962"/>
    <w:rsid w:val="00BA667F"/>
    <w:rsid w:val="00BA6EEC"/>
    <w:rsid w:val="00BA71C7"/>
    <w:rsid w:val="00BA7CFE"/>
    <w:rsid w:val="00BB0CC4"/>
    <w:rsid w:val="00BB17D2"/>
    <w:rsid w:val="00BB231C"/>
    <w:rsid w:val="00BB2B60"/>
    <w:rsid w:val="00BB2F4B"/>
    <w:rsid w:val="00BB4643"/>
    <w:rsid w:val="00BB6018"/>
    <w:rsid w:val="00BC21B3"/>
    <w:rsid w:val="00BC284C"/>
    <w:rsid w:val="00BC41B9"/>
    <w:rsid w:val="00BC4823"/>
    <w:rsid w:val="00BC492E"/>
    <w:rsid w:val="00BC5F18"/>
    <w:rsid w:val="00BC7B39"/>
    <w:rsid w:val="00BD0313"/>
    <w:rsid w:val="00BD0ABA"/>
    <w:rsid w:val="00BD0D05"/>
    <w:rsid w:val="00BD4D28"/>
    <w:rsid w:val="00BD5FD9"/>
    <w:rsid w:val="00BD7C54"/>
    <w:rsid w:val="00BE0A73"/>
    <w:rsid w:val="00BE119C"/>
    <w:rsid w:val="00BE1E2D"/>
    <w:rsid w:val="00BE223F"/>
    <w:rsid w:val="00BE2B66"/>
    <w:rsid w:val="00BE3CA5"/>
    <w:rsid w:val="00BE4F90"/>
    <w:rsid w:val="00BE73BF"/>
    <w:rsid w:val="00BE7C21"/>
    <w:rsid w:val="00BE7E9D"/>
    <w:rsid w:val="00BF04F1"/>
    <w:rsid w:val="00BF0DE8"/>
    <w:rsid w:val="00BF457E"/>
    <w:rsid w:val="00BF4B3F"/>
    <w:rsid w:val="00BF5AD3"/>
    <w:rsid w:val="00BF5B12"/>
    <w:rsid w:val="00BF6D2A"/>
    <w:rsid w:val="00C0107B"/>
    <w:rsid w:val="00C01A94"/>
    <w:rsid w:val="00C029E4"/>
    <w:rsid w:val="00C03596"/>
    <w:rsid w:val="00C03994"/>
    <w:rsid w:val="00C04822"/>
    <w:rsid w:val="00C04D3F"/>
    <w:rsid w:val="00C0508C"/>
    <w:rsid w:val="00C05A83"/>
    <w:rsid w:val="00C065C9"/>
    <w:rsid w:val="00C109EF"/>
    <w:rsid w:val="00C10D6B"/>
    <w:rsid w:val="00C111C8"/>
    <w:rsid w:val="00C11946"/>
    <w:rsid w:val="00C12B2F"/>
    <w:rsid w:val="00C15D1D"/>
    <w:rsid w:val="00C16707"/>
    <w:rsid w:val="00C1707F"/>
    <w:rsid w:val="00C170A7"/>
    <w:rsid w:val="00C20B6E"/>
    <w:rsid w:val="00C22124"/>
    <w:rsid w:val="00C22726"/>
    <w:rsid w:val="00C23773"/>
    <w:rsid w:val="00C239CF"/>
    <w:rsid w:val="00C23DFD"/>
    <w:rsid w:val="00C25C1F"/>
    <w:rsid w:val="00C317C9"/>
    <w:rsid w:val="00C31CC2"/>
    <w:rsid w:val="00C32A5C"/>
    <w:rsid w:val="00C32C5B"/>
    <w:rsid w:val="00C32FA2"/>
    <w:rsid w:val="00C3483E"/>
    <w:rsid w:val="00C366D2"/>
    <w:rsid w:val="00C41270"/>
    <w:rsid w:val="00C429F4"/>
    <w:rsid w:val="00C43EDF"/>
    <w:rsid w:val="00C45172"/>
    <w:rsid w:val="00C46A89"/>
    <w:rsid w:val="00C46AF1"/>
    <w:rsid w:val="00C4701C"/>
    <w:rsid w:val="00C50229"/>
    <w:rsid w:val="00C50325"/>
    <w:rsid w:val="00C50C47"/>
    <w:rsid w:val="00C51123"/>
    <w:rsid w:val="00C52D43"/>
    <w:rsid w:val="00C53DD3"/>
    <w:rsid w:val="00C55369"/>
    <w:rsid w:val="00C557AF"/>
    <w:rsid w:val="00C56428"/>
    <w:rsid w:val="00C56517"/>
    <w:rsid w:val="00C573E6"/>
    <w:rsid w:val="00C57F70"/>
    <w:rsid w:val="00C60D3E"/>
    <w:rsid w:val="00C61595"/>
    <w:rsid w:val="00C65063"/>
    <w:rsid w:val="00C6605B"/>
    <w:rsid w:val="00C71007"/>
    <w:rsid w:val="00C756AD"/>
    <w:rsid w:val="00C7599D"/>
    <w:rsid w:val="00C76286"/>
    <w:rsid w:val="00C76F2D"/>
    <w:rsid w:val="00C774B2"/>
    <w:rsid w:val="00C77E35"/>
    <w:rsid w:val="00C80777"/>
    <w:rsid w:val="00C80FB8"/>
    <w:rsid w:val="00C827B0"/>
    <w:rsid w:val="00C833B7"/>
    <w:rsid w:val="00C837FD"/>
    <w:rsid w:val="00C85C97"/>
    <w:rsid w:val="00C93171"/>
    <w:rsid w:val="00C95D61"/>
    <w:rsid w:val="00C960D6"/>
    <w:rsid w:val="00C973E3"/>
    <w:rsid w:val="00CA0A1C"/>
    <w:rsid w:val="00CA20DA"/>
    <w:rsid w:val="00CA2548"/>
    <w:rsid w:val="00CA278A"/>
    <w:rsid w:val="00CA56FC"/>
    <w:rsid w:val="00CA660E"/>
    <w:rsid w:val="00CA6A20"/>
    <w:rsid w:val="00CA731F"/>
    <w:rsid w:val="00CA7F96"/>
    <w:rsid w:val="00CB2F7F"/>
    <w:rsid w:val="00CB35FA"/>
    <w:rsid w:val="00CC0116"/>
    <w:rsid w:val="00CC42F5"/>
    <w:rsid w:val="00CC476F"/>
    <w:rsid w:val="00CC4F32"/>
    <w:rsid w:val="00CC786F"/>
    <w:rsid w:val="00CD2B15"/>
    <w:rsid w:val="00CD3C98"/>
    <w:rsid w:val="00CD44BB"/>
    <w:rsid w:val="00CD465D"/>
    <w:rsid w:val="00CD4F62"/>
    <w:rsid w:val="00CD7BC6"/>
    <w:rsid w:val="00CE3D6C"/>
    <w:rsid w:val="00CE5C9F"/>
    <w:rsid w:val="00CE6D05"/>
    <w:rsid w:val="00CE6F58"/>
    <w:rsid w:val="00CE76B8"/>
    <w:rsid w:val="00CF1D44"/>
    <w:rsid w:val="00CF43A3"/>
    <w:rsid w:val="00CF54B9"/>
    <w:rsid w:val="00D008D4"/>
    <w:rsid w:val="00D00B7B"/>
    <w:rsid w:val="00D01E05"/>
    <w:rsid w:val="00D03722"/>
    <w:rsid w:val="00D03C58"/>
    <w:rsid w:val="00D06B18"/>
    <w:rsid w:val="00D07CCB"/>
    <w:rsid w:val="00D07DBB"/>
    <w:rsid w:val="00D119D5"/>
    <w:rsid w:val="00D11C04"/>
    <w:rsid w:val="00D1241A"/>
    <w:rsid w:val="00D15C50"/>
    <w:rsid w:val="00D202B6"/>
    <w:rsid w:val="00D2048E"/>
    <w:rsid w:val="00D2535B"/>
    <w:rsid w:val="00D26664"/>
    <w:rsid w:val="00D2679E"/>
    <w:rsid w:val="00D273D6"/>
    <w:rsid w:val="00D3016A"/>
    <w:rsid w:val="00D34BE4"/>
    <w:rsid w:val="00D34ECE"/>
    <w:rsid w:val="00D355C6"/>
    <w:rsid w:val="00D35A1C"/>
    <w:rsid w:val="00D35A1F"/>
    <w:rsid w:val="00D364CF"/>
    <w:rsid w:val="00D366A7"/>
    <w:rsid w:val="00D4024A"/>
    <w:rsid w:val="00D40325"/>
    <w:rsid w:val="00D40E00"/>
    <w:rsid w:val="00D42163"/>
    <w:rsid w:val="00D46032"/>
    <w:rsid w:val="00D470F3"/>
    <w:rsid w:val="00D52B72"/>
    <w:rsid w:val="00D532A7"/>
    <w:rsid w:val="00D54D03"/>
    <w:rsid w:val="00D56748"/>
    <w:rsid w:val="00D56F65"/>
    <w:rsid w:val="00D573BC"/>
    <w:rsid w:val="00D57B01"/>
    <w:rsid w:val="00D61894"/>
    <w:rsid w:val="00D62801"/>
    <w:rsid w:val="00D6480B"/>
    <w:rsid w:val="00D70BB4"/>
    <w:rsid w:val="00D72077"/>
    <w:rsid w:val="00D720C2"/>
    <w:rsid w:val="00D725E0"/>
    <w:rsid w:val="00D73570"/>
    <w:rsid w:val="00D75A89"/>
    <w:rsid w:val="00D815EC"/>
    <w:rsid w:val="00D8166A"/>
    <w:rsid w:val="00D82947"/>
    <w:rsid w:val="00D85B0D"/>
    <w:rsid w:val="00D85E5A"/>
    <w:rsid w:val="00D8736B"/>
    <w:rsid w:val="00D90370"/>
    <w:rsid w:val="00D90401"/>
    <w:rsid w:val="00D9255A"/>
    <w:rsid w:val="00D9357E"/>
    <w:rsid w:val="00D93730"/>
    <w:rsid w:val="00D94D21"/>
    <w:rsid w:val="00D94E40"/>
    <w:rsid w:val="00D9679A"/>
    <w:rsid w:val="00D97FB0"/>
    <w:rsid w:val="00DA099B"/>
    <w:rsid w:val="00DA0B92"/>
    <w:rsid w:val="00DA19CB"/>
    <w:rsid w:val="00DA317A"/>
    <w:rsid w:val="00DA4206"/>
    <w:rsid w:val="00DA4563"/>
    <w:rsid w:val="00DA59A2"/>
    <w:rsid w:val="00DB0B05"/>
    <w:rsid w:val="00DB1599"/>
    <w:rsid w:val="00DB4A7C"/>
    <w:rsid w:val="00DB6198"/>
    <w:rsid w:val="00DB74C1"/>
    <w:rsid w:val="00DC124D"/>
    <w:rsid w:val="00DC1FE2"/>
    <w:rsid w:val="00DC3DAA"/>
    <w:rsid w:val="00DC3DD9"/>
    <w:rsid w:val="00DC5495"/>
    <w:rsid w:val="00DD0000"/>
    <w:rsid w:val="00DD1502"/>
    <w:rsid w:val="00DD5582"/>
    <w:rsid w:val="00DD5959"/>
    <w:rsid w:val="00DD74D9"/>
    <w:rsid w:val="00DE0BD8"/>
    <w:rsid w:val="00DE0C5B"/>
    <w:rsid w:val="00DE0EF6"/>
    <w:rsid w:val="00DE1296"/>
    <w:rsid w:val="00DE13ED"/>
    <w:rsid w:val="00DE201C"/>
    <w:rsid w:val="00DE2770"/>
    <w:rsid w:val="00DE3AC6"/>
    <w:rsid w:val="00DE4F30"/>
    <w:rsid w:val="00DE50F7"/>
    <w:rsid w:val="00DE528F"/>
    <w:rsid w:val="00DE5AB9"/>
    <w:rsid w:val="00DE6359"/>
    <w:rsid w:val="00DE7BC6"/>
    <w:rsid w:val="00DF04E4"/>
    <w:rsid w:val="00DF2A00"/>
    <w:rsid w:val="00DF3094"/>
    <w:rsid w:val="00DF39A4"/>
    <w:rsid w:val="00DF3D8C"/>
    <w:rsid w:val="00DF4213"/>
    <w:rsid w:val="00DF572F"/>
    <w:rsid w:val="00E00FB5"/>
    <w:rsid w:val="00E010D9"/>
    <w:rsid w:val="00E01E3E"/>
    <w:rsid w:val="00E04554"/>
    <w:rsid w:val="00E0480C"/>
    <w:rsid w:val="00E05049"/>
    <w:rsid w:val="00E06603"/>
    <w:rsid w:val="00E07DA2"/>
    <w:rsid w:val="00E1122E"/>
    <w:rsid w:val="00E1222A"/>
    <w:rsid w:val="00E12690"/>
    <w:rsid w:val="00E12774"/>
    <w:rsid w:val="00E12B9A"/>
    <w:rsid w:val="00E145C7"/>
    <w:rsid w:val="00E15173"/>
    <w:rsid w:val="00E15EC5"/>
    <w:rsid w:val="00E16267"/>
    <w:rsid w:val="00E167DE"/>
    <w:rsid w:val="00E17DFF"/>
    <w:rsid w:val="00E2201D"/>
    <w:rsid w:val="00E223CB"/>
    <w:rsid w:val="00E26954"/>
    <w:rsid w:val="00E30E0A"/>
    <w:rsid w:val="00E30ED5"/>
    <w:rsid w:val="00E31910"/>
    <w:rsid w:val="00E31BCF"/>
    <w:rsid w:val="00E32644"/>
    <w:rsid w:val="00E3314A"/>
    <w:rsid w:val="00E334E2"/>
    <w:rsid w:val="00E37577"/>
    <w:rsid w:val="00E37989"/>
    <w:rsid w:val="00E404A1"/>
    <w:rsid w:val="00E404E1"/>
    <w:rsid w:val="00E4142A"/>
    <w:rsid w:val="00E41529"/>
    <w:rsid w:val="00E4172F"/>
    <w:rsid w:val="00E42A8A"/>
    <w:rsid w:val="00E42BC2"/>
    <w:rsid w:val="00E438F8"/>
    <w:rsid w:val="00E43922"/>
    <w:rsid w:val="00E4441F"/>
    <w:rsid w:val="00E44C50"/>
    <w:rsid w:val="00E464C9"/>
    <w:rsid w:val="00E46598"/>
    <w:rsid w:val="00E46EE4"/>
    <w:rsid w:val="00E4732D"/>
    <w:rsid w:val="00E50325"/>
    <w:rsid w:val="00E5081A"/>
    <w:rsid w:val="00E50BAF"/>
    <w:rsid w:val="00E512FC"/>
    <w:rsid w:val="00E518FD"/>
    <w:rsid w:val="00E51D97"/>
    <w:rsid w:val="00E53618"/>
    <w:rsid w:val="00E53F8F"/>
    <w:rsid w:val="00E54537"/>
    <w:rsid w:val="00E54E24"/>
    <w:rsid w:val="00E57B97"/>
    <w:rsid w:val="00E60750"/>
    <w:rsid w:val="00E60C33"/>
    <w:rsid w:val="00E61254"/>
    <w:rsid w:val="00E616C9"/>
    <w:rsid w:val="00E61D0C"/>
    <w:rsid w:val="00E630CB"/>
    <w:rsid w:val="00E63790"/>
    <w:rsid w:val="00E640F3"/>
    <w:rsid w:val="00E65E62"/>
    <w:rsid w:val="00E66B57"/>
    <w:rsid w:val="00E70696"/>
    <w:rsid w:val="00E71647"/>
    <w:rsid w:val="00E748AB"/>
    <w:rsid w:val="00E74C07"/>
    <w:rsid w:val="00E75307"/>
    <w:rsid w:val="00E75E8E"/>
    <w:rsid w:val="00E80701"/>
    <w:rsid w:val="00E81207"/>
    <w:rsid w:val="00E81E59"/>
    <w:rsid w:val="00E852C8"/>
    <w:rsid w:val="00E865BE"/>
    <w:rsid w:val="00E86905"/>
    <w:rsid w:val="00E87236"/>
    <w:rsid w:val="00E878D6"/>
    <w:rsid w:val="00E87CE8"/>
    <w:rsid w:val="00E90F81"/>
    <w:rsid w:val="00E91591"/>
    <w:rsid w:val="00E943B7"/>
    <w:rsid w:val="00E95355"/>
    <w:rsid w:val="00E975F9"/>
    <w:rsid w:val="00EA2457"/>
    <w:rsid w:val="00EA2912"/>
    <w:rsid w:val="00EA3079"/>
    <w:rsid w:val="00EA7DDC"/>
    <w:rsid w:val="00EB1FC6"/>
    <w:rsid w:val="00EB4B1E"/>
    <w:rsid w:val="00EB6F07"/>
    <w:rsid w:val="00EB7A35"/>
    <w:rsid w:val="00EC275B"/>
    <w:rsid w:val="00EC47B2"/>
    <w:rsid w:val="00EC51C8"/>
    <w:rsid w:val="00EC5370"/>
    <w:rsid w:val="00EC57D4"/>
    <w:rsid w:val="00EC61A2"/>
    <w:rsid w:val="00EC6E4F"/>
    <w:rsid w:val="00EC6E67"/>
    <w:rsid w:val="00EC7ABA"/>
    <w:rsid w:val="00ED0EDB"/>
    <w:rsid w:val="00ED0EEF"/>
    <w:rsid w:val="00ED3220"/>
    <w:rsid w:val="00ED335C"/>
    <w:rsid w:val="00ED40DE"/>
    <w:rsid w:val="00ED4AF0"/>
    <w:rsid w:val="00ED517E"/>
    <w:rsid w:val="00ED698A"/>
    <w:rsid w:val="00ED703C"/>
    <w:rsid w:val="00EE157B"/>
    <w:rsid w:val="00EE38F3"/>
    <w:rsid w:val="00EE3CB4"/>
    <w:rsid w:val="00EE431F"/>
    <w:rsid w:val="00EE4750"/>
    <w:rsid w:val="00EE47B5"/>
    <w:rsid w:val="00EE536A"/>
    <w:rsid w:val="00EE5603"/>
    <w:rsid w:val="00EE7698"/>
    <w:rsid w:val="00EF07D8"/>
    <w:rsid w:val="00EF21D6"/>
    <w:rsid w:val="00EF249B"/>
    <w:rsid w:val="00EF3725"/>
    <w:rsid w:val="00EF524C"/>
    <w:rsid w:val="00EF6135"/>
    <w:rsid w:val="00EF640C"/>
    <w:rsid w:val="00F0014B"/>
    <w:rsid w:val="00F0019D"/>
    <w:rsid w:val="00F02D0E"/>
    <w:rsid w:val="00F03C74"/>
    <w:rsid w:val="00F07D81"/>
    <w:rsid w:val="00F115EA"/>
    <w:rsid w:val="00F12C88"/>
    <w:rsid w:val="00F1488B"/>
    <w:rsid w:val="00F1546C"/>
    <w:rsid w:val="00F174E0"/>
    <w:rsid w:val="00F20CFF"/>
    <w:rsid w:val="00F2505F"/>
    <w:rsid w:val="00F30D3E"/>
    <w:rsid w:val="00F3151E"/>
    <w:rsid w:val="00F315BC"/>
    <w:rsid w:val="00F3280A"/>
    <w:rsid w:val="00F3352E"/>
    <w:rsid w:val="00F353DB"/>
    <w:rsid w:val="00F376DB"/>
    <w:rsid w:val="00F420B7"/>
    <w:rsid w:val="00F44A5B"/>
    <w:rsid w:val="00F44B8B"/>
    <w:rsid w:val="00F5070D"/>
    <w:rsid w:val="00F50ED3"/>
    <w:rsid w:val="00F551CC"/>
    <w:rsid w:val="00F55E86"/>
    <w:rsid w:val="00F60EF5"/>
    <w:rsid w:val="00F621D7"/>
    <w:rsid w:val="00F64BF5"/>
    <w:rsid w:val="00F663F9"/>
    <w:rsid w:val="00F66E13"/>
    <w:rsid w:val="00F67576"/>
    <w:rsid w:val="00F67C15"/>
    <w:rsid w:val="00F70A00"/>
    <w:rsid w:val="00F71633"/>
    <w:rsid w:val="00F73CDC"/>
    <w:rsid w:val="00F73DB1"/>
    <w:rsid w:val="00F8173B"/>
    <w:rsid w:val="00F81775"/>
    <w:rsid w:val="00F81CCF"/>
    <w:rsid w:val="00F81F9C"/>
    <w:rsid w:val="00F83176"/>
    <w:rsid w:val="00F85548"/>
    <w:rsid w:val="00F85D27"/>
    <w:rsid w:val="00F85EAD"/>
    <w:rsid w:val="00F865CC"/>
    <w:rsid w:val="00F9013C"/>
    <w:rsid w:val="00F91487"/>
    <w:rsid w:val="00F914E6"/>
    <w:rsid w:val="00F916EF"/>
    <w:rsid w:val="00F91A79"/>
    <w:rsid w:val="00F92BFD"/>
    <w:rsid w:val="00F93EB8"/>
    <w:rsid w:val="00F94470"/>
    <w:rsid w:val="00F94A15"/>
    <w:rsid w:val="00F96EFF"/>
    <w:rsid w:val="00F96FDE"/>
    <w:rsid w:val="00FA15CC"/>
    <w:rsid w:val="00FA3FB1"/>
    <w:rsid w:val="00FA4DC5"/>
    <w:rsid w:val="00FA5529"/>
    <w:rsid w:val="00FA7042"/>
    <w:rsid w:val="00FB041F"/>
    <w:rsid w:val="00FB3739"/>
    <w:rsid w:val="00FB3AA7"/>
    <w:rsid w:val="00FB3AD4"/>
    <w:rsid w:val="00FB4113"/>
    <w:rsid w:val="00FB512A"/>
    <w:rsid w:val="00FC2047"/>
    <w:rsid w:val="00FC26DE"/>
    <w:rsid w:val="00FC2A36"/>
    <w:rsid w:val="00FC3BD9"/>
    <w:rsid w:val="00FC5437"/>
    <w:rsid w:val="00FC6B96"/>
    <w:rsid w:val="00FC77BF"/>
    <w:rsid w:val="00FD08D8"/>
    <w:rsid w:val="00FD184B"/>
    <w:rsid w:val="00FD2553"/>
    <w:rsid w:val="00FD698A"/>
    <w:rsid w:val="00FD69EB"/>
    <w:rsid w:val="00FD712F"/>
    <w:rsid w:val="00FD7CF2"/>
    <w:rsid w:val="00FE04B3"/>
    <w:rsid w:val="00FE1E8B"/>
    <w:rsid w:val="00FE5A25"/>
    <w:rsid w:val="00FE5D76"/>
    <w:rsid w:val="00FE6961"/>
    <w:rsid w:val="00FF0647"/>
    <w:rsid w:val="00FF2290"/>
    <w:rsid w:val="00FF353F"/>
    <w:rsid w:val="00FF3FD9"/>
    <w:rsid w:val="00FF466D"/>
    <w:rsid w:val="00FF4835"/>
    <w:rsid w:val="00FF4F7E"/>
    <w:rsid w:val="00FF58F1"/>
    <w:rsid w:val="00FF601B"/>
    <w:rsid w:val="00FF61C1"/>
    <w:rsid w:val="00FF62BB"/>
    <w:rsid w:val="00FF7700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8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4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F84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F8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D7A9A"/>
    <w:rPr>
      <w:color w:val="0000FF"/>
      <w:u w:val="single"/>
    </w:rPr>
  </w:style>
  <w:style w:type="paragraph" w:customStyle="1" w:styleId="phone-num">
    <w:name w:val="phone-num"/>
    <w:basedOn w:val="a"/>
    <w:rsid w:val="001D7A9A"/>
    <w:pPr>
      <w:spacing w:before="100" w:beforeAutospacing="1" w:after="100" w:afterAutospacing="1"/>
    </w:pPr>
  </w:style>
  <w:style w:type="paragraph" w:customStyle="1" w:styleId="phone-des">
    <w:name w:val="phone-des"/>
    <w:basedOn w:val="a"/>
    <w:rsid w:val="001D7A9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A5E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4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2493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24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39.rostru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F15F-4128-4C34-A251-EB5B6C5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11T14:57:00Z</cp:lastPrinted>
  <dcterms:created xsi:type="dcterms:W3CDTF">2019-04-30T10:51:00Z</dcterms:created>
  <dcterms:modified xsi:type="dcterms:W3CDTF">2019-06-11T15:00:00Z</dcterms:modified>
</cp:coreProperties>
</file>